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67FBDE8" w:rsidR="003351ED" w:rsidRPr="00A735D2" w:rsidRDefault="5DF6810B" w:rsidP="00334D5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7D6BBC7C">
        <w:rPr>
          <w:b/>
          <w:bCs/>
          <w:color w:val="000000" w:themeColor="text1"/>
          <w:sz w:val="28"/>
          <w:szCs w:val="28"/>
        </w:rPr>
        <w:t>101</w:t>
      </w:r>
      <w:r w:rsidR="65C4596D" w:rsidRPr="7D6BBC7C">
        <w:rPr>
          <w:b/>
          <w:bCs/>
          <w:color w:val="000000" w:themeColor="text1"/>
          <w:sz w:val="28"/>
          <w:szCs w:val="28"/>
        </w:rPr>
        <w:t>AA</w:t>
      </w:r>
      <w:r w:rsidR="2170E680" w:rsidRPr="7D6BBC7C">
        <w:rPr>
          <w:b/>
          <w:bCs/>
          <w:color w:val="000000" w:themeColor="text1"/>
          <w:sz w:val="28"/>
          <w:szCs w:val="28"/>
        </w:rPr>
        <w:t>00</w:t>
      </w:r>
      <w:r w:rsidR="6E97E6D5" w:rsidRPr="00A471A9">
        <w:rPr>
          <w:b/>
          <w:bCs/>
          <w:sz w:val="28"/>
          <w:szCs w:val="28"/>
        </w:rPr>
        <w:t>DS</w:t>
      </w:r>
      <w:r w:rsidR="4D555B4B" w:rsidRPr="00A471A9">
        <w:rPr>
          <w:b/>
          <w:bCs/>
          <w:sz w:val="28"/>
          <w:szCs w:val="28"/>
        </w:rPr>
        <w:t>0</w:t>
      </w:r>
      <w:r w:rsidR="3F48EC2C" w:rsidRPr="00A471A9">
        <w:rPr>
          <w:b/>
          <w:bCs/>
          <w:sz w:val="28"/>
          <w:szCs w:val="28"/>
        </w:rPr>
        <w:t>0</w:t>
      </w:r>
      <w:r w:rsidR="00825B57" w:rsidRPr="00A471A9">
        <w:rPr>
          <w:b/>
          <w:bCs/>
          <w:sz w:val="28"/>
          <w:szCs w:val="28"/>
        </w:rPr>
        <w:t>1</w:t>
      </w:r>
      <w:r w:rsidR="00C5079C" w:rsidRPr="00A471A9">
        <w:rPr>
          <w:b/>
          <w:bCs/>
          <w:sz w:val="28"/>
          <w:szCs w:val="28"/>
        </w:rPr>
        <w:t>3</w:t>
      </w:r>
      <w:r w:rsidR="15FCE27F" w:rsidRPr="7D6BBC7C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5C2B90">
        <w:rPr>
          <w:b/>
          <w:bCs/>
          <w:color w:val="000000" w:themeColor="text1"/>
          <w:sz w:val="28"/>
          <w:szCs w:val="28"/>
        </w:rPr>
        <w:t>1</w:t>
      </w:r>
      <w:r w:rsidR="00C5079C">
        <w:rPr>
          <w:b/>
          <w:bCs/>
          <w:color w:val="000000" w:themeColor="text1"/>
          <w:sz w:val="28"/>
          <w:szCs w:val="28"/>
        </w:rPr>
        <w:t>3</w:t>
      </w:r>
      <w:r w:rsidR="7740D252" w:rsidRPr="7D6BBC7C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A471A9">
        <w:rPr>
          <w:b/>
          <w:bCs/>
          <w:sz w:val="28"/>
          <w:szCs w:val="28"/>
        </w:rPr>
        <w:t>2022</w:t>
      </w:r>
      <w:r w:rsidR="00090A98" w:rsidRPr="00A471A9">
        <w:rPr>
          <w:b/>
          <w:bCs/>
          <w:sz w:val="28"/>
          <w:szCs w:val="28"/>
        </w:rPr>
        <w:t>110</w:t>
      </w:r>
      <w:r w:rsidR="00A471A9" w:rsidRPr="00A471A9">
        <w:rPr>
          <w:b/>
          <w:bCs/>
          <w:sz w:val="28"/>
          <w:szCs w:val="28"/>
        </w:rPr>
        <w:t>4 FINAL</w:t>
      </w:r>
      <w:r w:rsidR="7740D252" w:rsidRPr="7D6BBC7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A707B76" w:rsidR="00B6653F" w:rsidRPr="009739FA" w:rsidRDefault="00825B5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C5B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D0E20FC" w:rsidR="00B6653F" w:rsidRPr="009739FA" w:rsidRDefault="00C65A0D" w:rsidP="001D53B8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65A0D">
              <w:rPr>
                <w:rFonts w:ascii="Calibri" w:hAnsi="Calibri" w:cs="Calibri"/>
                <w:sz w:val="20"/>
                <w:szCs w:val="20"/>
                <w:lang w:val="en-GB"/>
              </w:rPr>
              <w:t>Danger line limiting an area of wrecks or obstructions</w:t>
            </w:r>
            <w:r w:rsidR="006A7F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  <w:lang w:val="en-GB"/>
              </w:rPr>
              <w:t>….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168FD997" w:rsidR="00B6653F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EB4D24" w:rsidRPr="00914AC3" w14:paraId="51898822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E9C" w14:textId="2D3BE733" w:rsidR="00EB4D24" w:rsidRDefault="00EB4D24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10" w14:textId="66096D08" w:rsidR="00EB4D24" w:rsidRDefault="00547F2A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547F2A">
              <w:rPr>
                <w:rFonts w:ascii="Calibri" w:hAnsi="Calibri" w:cs="Calibri"/>
                <w:sz w:val="20"/>
                <w:szCs w:val="20"/>
              </w:rPr>
              <w:t>Danger line bordering an area through which navigation is not safe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.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>See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6E62" w14:textId="279B2596" w:rsidR="00EB4D24" w:rsidRPr="00A471A9" w:rsidRDefault="00C41F46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668DB8CB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286" w14:textId="0E5EE02A" w:rsidR="00825B57" w:rsidRDefault="00762F0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EB4D2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154" w14:textId="00052563" w:rsidR="00825B57" w:rsidRDefault="00B22F3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B22F3C">
              <w:rPr>
                <w:rFonts w:ascii="Calibri" w:hAnsi="Calibri" w:cs="Calibri"/>
                <w:sz w:val="20"/>
                <w:szCs w:val="20"/>
              </w:rPr>
              <w:t>Doubtful dangers</w:t>
            </w:r>
            <w:r w:rsidR="00E473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466" w14:textId="05FDBA05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3CF8E38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6A" w14:textId="3A4A39CF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BF7" w14:textId="3FF2549F" w:rsidR="00825B57" w:rsidRDefault="00FB1653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FB1653">
              <w:rPr>
                <w:rFonts w:ascii="Calibri" w:hAnsi="Calibri" w:cs="Calibri"/>
                <w:sz w:val="20"/>
                <w:szCs w:val="20"/>
              </w:rPr>
              <w:t>Rocks (intertidal/awash/submerged)</w:t>
            </w:r>
            <w:r w:rsidR="005E793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7</w:t>
            </w:r>
            <w:r w:rsidR="005E793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0C4D" w14:textId="71D61314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914AC3" w14:paraId="0EE6AA7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A463" w14:textId="14461760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6AEA" w14:textId="199E3C24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Wreck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37563">
              <w:rPr>
                <w:rFonts w:ascii="Calibri" w:hAnsi="Calibri" w:cs="Calibri"/>
                <w:sz w:val="20"/>
                <w:szCs w:val="20"/>
              </w:rPr>
              <w:t>8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8413" w14:textId="0484727A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  <w:r w:rsidR="00016A0B"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- 5</w:t>
            </w:r>
          </w:p>
        </w:tc>
      </w:tr>
      <w:tr w:rsidR="00825B57" w:rsidRPr="00914AC3" w14:paraId="606E1060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89C" w14:textId="5048EC8D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C8" w14:textId="1F8979AB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Obstruction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90A98">
              <w:rPr>
                <w:rFonts w:ascii="Calibri" w:hAnsi="Calibri" w:cs="Calibri"/>
                <w:sz w:val="20"/>
                <w:szCs w:val="20"/>
              </w:rPr>
              <w:t>24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AFA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5B7A229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AF04" w14:textId="75BC2BC2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7CB" w14:textId="08900F86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Foul ground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6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BA5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710571DD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320B" w14:textId="26289989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87D" w14:textId="19B02BDF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Discoloured water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2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8ABF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1D3FF0D4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A2F4" w14:textId="7AFC2FD7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2E" w14:textId="30497DF3" w:rsidR="00825B57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Fishing facility</w:t>
            </w:r>
            <w:r w:rsidR="008C5DA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6</w:t>
            </w:r>
            <w:r w:rsidR="008C5DA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01C1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C5079C" w:rsidRPr="00914AC3" w14:paraId="2A77EA28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49FF" w14:textId="2EA950E2" w:rsidR="00C5079C" w:rsidRDefault="00C5079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595" w14:textId="1F715360" w:rsidR="00C5079C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Marine farm/culture</w:t>
            </w:r>
            <w:r w:rsidR="00BE23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23E4" w:rsidRPr="00A471A9">
              <w:rPr>
                <w:rFonts w:ascii="Calibri" w:hAnsi="Calibri" w:cs="Calibri"/>
                <w:sz w:val="20"/>
                <w:szCs w:val="20"/>
              </w:rPr>
              <w:t>(6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3F2F" w14:textId="77777777" w:rsidR="00C5079C" w:rsidRPr="009739FA" w:rsidRDefault="00C5079C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2C3BC29" w:rsidR="00081CE7" w:rsidRDefault="3A5AF156" w:rsidP="007B5581">
      <w:pPr>
        <w:spacing w:after="160"/>
      </w:pPr>
      <w:r>
        <w:t>(</w:t>
      </w:r>
      <w:r w:rsidR="00090A98" w:rsidRPr="00A471A9">
        <w:rPr>
          <w:b/>
          <w:bCs/>
        </w:rPr>
        <w:t>59</w:t>
      </w:r>
      <w:r w:rsidR="7D43E5E1" w:rsidRPr="00A471A9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A0E4608" w:rsidR="00C55A81" w:rsidRDefault="00C55A81" w:rsidP="007B5581">
      <w:pPr>
        <w:spacing w:after="160"/>
        <w:rPr>
          <w:b/>
          <w:bCs/>
        </w:rPr>
      </w:pPr>
    </w:p>
    <w:p w14:paraId="00A15F2D" w14:textId="77777777" w:rsidR="00987685" w:rsidRDefault="00987685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5685B813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561A6277" w:rsidR="00A60409" w:rsidRPr="00C37152" w:rsidRDefault="0003679F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679F">
              <w:rPr>
                <w:rFonts w:ascii="Calibri" w:eastAsia="Times New Roman" w:hAnsi="Calibri" w:cs="Calibri"/>
                <w:sz w:val="20"/>
                <w:szCs w:val="20"/>
              </w:rPr>
              <w:t>Danger line limiting an area of wrecks or obstructions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0EE73AA5" w:rsidR="00A60409" w:rsidRPr="003753BF" w:rsidRDefault="0010158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me as</w:t>
            </w: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 13.5 and 13.6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4D406611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A7802FE" w14:textId="71F3EB0A" w:rsidR="0003679F" w:rsidRPr="00B47D46" w:rsidRDefault="009B498B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A7FDE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4ADC2139" w14:textId="01870A8B" w:rsidR="00D6174F" w:rsidRPr="004027AA" w:rsidRDefault="00D6174F" w:rsidP="004027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07D89A5" w14:textId="3B163B69" w:rsidR="0003679F" w:rsidRDefault="0003679F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98A9D7" w14:textId="77777777" w:rsidR="0003679F" w:rsidRDefault="0003679F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8115D08" w14:textId="72017955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366E920E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2FF3D002" w:rsidR="00B56A3A" w:rsidRPr="00C37152" w:rsidRDefault="0003679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679F">
              <w:rPr>
                <w:rFonts w:ascii="Calibri" w:hAnsi="Calibri" w:cs="Calibri"/>
                <w:color w:val="auto"/>
                <w:sz w:val="20"/>
                <w:szCs w:val="20"/>
              </w:rPr>
              <w:t>Danger line bordering an area through which navigation is not safe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927A1E5" w:rsidR="00B56A3A" w:rsidRPr="003753BF" w:rsidRDefault="0010158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me as</w:t>
            </w: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 13.6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24B86F9A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9E4042" w14:textId="04E42355" w:rsidR="0003679F" w:rsidRPr="00B47D46" w:rsidRDefault="009B498B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E6A31" w:rsidRPr="00B47D46">
              <w:rPr>
                <w:rFonts w:ascii="Calibri" w:eastAsia="Times New Roman" w:hAnsi="Calibri" w:cs="Calibri"/>
                <w:sz w:val="20"/>
                <w:szCs w:val="20"/>
              </w:rPr>
              <w:t>See 13.6</w:t>
            </w:r>
          </w:p>
          <w:p w14:paraId="1631A483" w14:textId="26368031" w:rsidR="00D6174F" w:rsidRPr="006E6A31" w:rsidRDefault="00D6174F" w:rsidP="006E6A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AB69FB" w14:textId="77777777" w:rsidR="0003679F" w:rsidRDefault="0003679F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7355EB1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0901502C" w:rsidR="00A41F44" w:rsidRPr="00C37152" w:rsidRDefault="000B1F9B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1F9B">
              <w:rPr>
                <w:rFonts w:ascii="Calibri" w:hAnsi="Calibri" w:cs="Calibri"/>
                <w:color w:val="auto"/>
                <w:sz w:val="20"/>
                <w:szCs w:val="20"/>
              </w:rPr>
              <w:t>Doubtful dangers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4BBE15E4" w:rsidR="00A41F44" w:rsidRPr="003753BF" w:rsidRDefault="00101585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me as</w:t>
            </w: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 13.5 and 13.6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610D7C40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70E79D5" w14:textId="3BD3CEA1" w:rsidR="00CE4E50" w:rsidRPr="00B47D46" w:rsidRDefault="009B498B" w:rsidP="00CE4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CE4E50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33E1837B" w14:textId="77777777" w:rsidR="00A41F44" w:rsidRPr="00D6174F" w:rsidRDefault="00A41F44" w:rsidP="00CE4E5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6707631" w14:textId="45373C88" w:rsidR="00A41F44" w:rsidRDefault="00A41F44" w:rsidP="00A41F44">
      <w:pPr>
        <w:spacing w:after="160"/>
        <w:rPr>
          <w:b/>
          <w:bCs/>
          <w:sz w:val="28"/>
          <w:szCs w:val="28"/>
        </w:rPr>
      </w:pPr>
    </w:p>
    <w:p w14:paraId="731A134E" w14:textId="3971C7A2" w:rsidR="00987685" w:rsidRDefault="00987685" w:rsidP="00A41F44">
      <w:pPr>
        <w:spacing w:after="160"/>
        <w:rPr>
          <w:b/>
          <w:bCs/>
          <w:sz w:val="28"/>
          <w:szCs w:val="28"/>
        </w:rPr>
      </w:pPr>
    </w:p>
    <w:p w14:paraId="5D0476A1" w14:textId="0F47E418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54062BE2" w14:textId="0BCE5BAA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69F4514" w14:textId="2729CC36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98BF316" w14:textId="58F940B2" w:rsidR="00CC3E4C" w:rsidRDefault="00CC3E4C" w:rsidP="00A41F44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2024C5B5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064B867F" w:rsidR="00A41F44" w:rsidRPr="00C37152" w:rsidRDefault="00963360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336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derwater/Awash Ro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point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12B8C41A" w:rsidR="00A41F44" w:rsidRPr="003753BF" w:rsidRDefault="00161F87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18'49.0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A80" w14:textId="3933BC6D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D08661" w14:textId="3BE4852B" w:rsidR="0003679F" w:rsidRPr="00CC3E4C" w:rsidRDefault="00CC3E4C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215F8BDA" w14:textId="211FF1BB" w:rsidR="0003679F" w:rsidRPr="00AA6178" w:rsidRDefault="00AA6178" w:rsidP="00334D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>“7.2”</w:t>
            </w:r>
          </w:p>
          <w:p w14:paraId="2285EF2D" w14:textId="595F2629" w:rsidR="00AA6178" w:rsidRPr="00AA6178" w:rsidRDefault="00AA6178" w:rsidP="00334D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 xml:space="preserve">3: </w:t>
            </w:r>
            <w:r w:rsidR="00BD7111"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</w:p>
          <w:p w14:paraId="477FACBC" w14:textId="08127C5F" w:rsidR="0003679F" w:rsidRDefault="0003679F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24DB4D" w14:textId="154F8909" w:rsidR="00BD7111" w:rsidRPr="00BD7111" w:rsidRDefault="00BD7111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393FFD57" w14:textId="39A12146" w:rsidR="00BD7111" w:rsidRPr="00BD7111" w:rsidRDefault="00BD7111" w:rsidP="00334D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4839F458" w14:textId="63E74A2C" w:rsidR="0003679F" w:rsidRPr="00BD7111" w:rsidRDefault="00BD7111" w:rsidP="00334D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1CBE82EE" w14:textId="77777777" w:rsidR="00BD7111" w:rsidRDefault="00BD7111" w:rsidP="00BD711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CDC7E53" w14:textId="0EFEFCBA" w:rsidR="00BD7111" w:rsidRPr="00BD7111" w:rsidRDefault="00BD7111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1E6FEC2" w14:textId="3DBA8879" w:rsidR="00BD7111" w:rsidRP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a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0</w:t>
            </w:r>
            <w:r w:rsidRPr="00BD7111">
              <w:rPr>
                <w:rFonts w:eastAsia="Times New Roman"/>
                <w:sz w:val="20"/>
                <w:szCs w:val="20"/>
              </w:rPr>
              <w:t>.2”</w:t>
            </w:r>
          </w:p>
          <w:p w14:paraId="05D91B4C" w14:textId="606DF512" w:rsid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b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CC14CE">
              <w:rPr>
                <w:rFonts w:eastAsia="Times New Roman"/>
                <w:sz w:val="20"/>
                <w:szCs w:val="20"/>
              </w:rPr>
              <w:t>5: awash</w:t>
            </w:r>
          </w:p>
          <w:p w14:paraId="755FB024" w14:textId="77777777" w:rsidR="00D47AFE" w:rsidRDefault="00D47AFE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</w:p>
          <w:p w14:paraId="16CE425E" w14:textId="2DE43926" w:rsidR="003977C6" w:rsidRDefault="003977C6" w:rsidP="00334D57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277131E2" w14:textId="4A583EAA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3668D195" w14:textId="036372BA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 water/submerged)</w:t>
            </w:r>
          </w:p>
          <w:p w14:paraId="193505D1" w14:textId="77777777" w:rsidR="00D47AFE" w:rsidRDefault="00D47AFE" w:rsidP="00D47AFE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29D41306" w14:textId="77777777" w:rsidR="00D47AFE" w:rsidRDefault="00D47AFE" w:rsidP="00D47AF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47EA9F13" w14:textId="77777777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0EE58A33" w14:textId="25D761D3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52D09918" w14:textId="222CD7E7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-1.1</w:t>
            </w:r>
          </w:p>
          <w:p w14:paraId="2D637C81" w14:textId="77777777" w:rsidR="00D47AFE" w:rsidRDefault="00D47AFE" w:rsidP="00D47AFE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ECE42D4" w14:textId="77777777" w:rsidR="00421F03" w:rsidRPr="00BD7111" w:rsidRDefault="00421F03" w:rsidP="00421F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9E6A5AB" w14:textId="41425548" w:rsidR="00421F03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28CE85AC" w14:textId="3021025A" w:rsidR="00421F03" w:rsidRPr="00BD7111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006E651F" w14:textId="590E2CF3" w:rsidR="00421F03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0FDF41D8" w14:textId="219CEB2A" w:rsidR="00421F03" w:rsidRDefault="00421F03" w:rsidP="00421F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73452EC" w14:textId="77777777" w:rsidR="00421F03" w:rsidRPr="00CC3E4C" w:rsidRDefault="00421F03" w:rsidP="00421F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0D5E0E8A" w14:textId="4D0FDF60" w:rsidR="00421F03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“7.2”</w:t>
            </w:r>
          </w:p>
          <w:p w14:paraId="74F94EB2" w14:textId="0E94320E" w:rsidR="00421F03" w:rsidRPr="00AA6178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8 (existence doubtful)</w:t>
            </w:r>
          </w:p>
          <w:p w14:paraId="6C607FB3" w14:textId="77777777" w:rsidR="00421F03" w:rsidRPr="00AA6178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3: </w:t>
            </w:r>
            <w:r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</w:p>
          <w:p w14:paraId="1BF6695A" w14:textId="77777777" w:rsidR="00421F03" w:rsidRPr="00421F03" w:rsidRDefault="00421F03" w:rsidP="00421F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F5B422B" w14:textId="620A9F90" w:rsidR="00152053" w:rsidRPr="00D6174F" w:rsidRDefault="00152053" w:rsidP="00BE7F0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007E393E" w:rsidR="00A41F44" w:rsidRDefault="00BA67A5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0566A7FD" wp14:editId="4E474BAF">
                  <wp:extent cx="5221605" cy="6610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6A436F4E" w:rsidR="00421F03" w:rsidRDefault="00421F03" w:rsidP="00A41F44">
      <w:pPr>
        <w:spacing w:after="160"/>
      </w:pPr>
    </w:p>
    <w:p w14:paraId="3811F753" w14:textId="77777777" w:rsidR="00421F03" w:rsidRDefault="00421F03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419EC10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1F30020C" w:rsidR="00A41F44" w:rsidRPr="00C37152" w:rsidRDefault="004336C1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336C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re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29529A22" w:rsidR="00A41F44" w:rsidRPr="003753BF" w:rsidRDefault="00161F87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0'00.4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516B7C4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8BA74F" w14:textId="12DCFCF2" w:rsidR="00F326D0" w:rsidRPr="003D7C55" w:rsidRDefault="00F326D0" w:rsidP="0033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85649CA" w14:textId="47EED06B" w:rsidR="00A41F44" w:rsidRPr="003D7C55" w:rsidRDefault="00F326D0" w:rsidP="0033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ion  = </w:t>
            </w:r>
            <w:r w:rsidR="00616BBB" w:rsidRPr="003D7C55">
              <w:rPr>
                <w:rFonts w:eastAsia="Times New Roman"/>
                <w:sz w:val="20"/>
                <w:szCs w:val="20"/>
              </w:rPr>
              <w:t>1</w:t>
            </w:r>
            <w:r w:rsidRPr="003D7C55">
              <w:rPr>
                <w:rFonts w:eastAsia="Times New Roman"/>
                <w:sz w:val="20"/>
                <w:szCs w:val="20"/>
              </w:rPr>
              <w:t xml:space="preserve">: </w:t>
            </w:r>
            <w:r w:rsidR="00616BBB" w:rsidRPr="003D7C55">
              <w:rPr>
                <w:rFonts w:eastAsia="Times New Roman"/>
                <w:sz w:val="20"/>
                <w:szCs w:val="20"/>
              </w:rPr>
              <w:t>anchoring</w:t>
            </w:r>
            <w:r w:rsidRPr="003D7C55"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27F6309E" w14:textId="2ADBC39F" w:rsidR="00F326D0" w:rsidRPr="003D7C55" w:rsidRDefault="003D7C55" w:rsidP="0033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50796042" w14:textId="42C6390D" w:rsidR="003D7C55" w:rsidRDefault="00BB30A8" w:rsidP="00334D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4F41A0">
              <w:rPr>
                <w:rFonts w:eastAsia="Times New Roman"/>
                <w:sz w:val="20"/>
                <w:szCs w:val="20"/>
              </w:rPr>
              <w:t>no vessels of any class permitted to anchor in this area</w:t>
            </w:r>
            <w:r w:rsidR="00FB0A4C">
              <w:rPr>
                <w:rFonts w:eastAsia="Times New Roman"/>
                <w:sz w:val="20"/>
                <w:szCs w:val="20"/>
              </w:rPr>
              <w:t>”</w:t>
            </w:r>
          </w:p>
          <w:p w14:paraId="49878216" w14:textId="334D5EF9" w:rsidR="00852B10" w:rsidRDefault="00852B10" w:rsidP="00334D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[</w:t>
            </w:r>
            <w:r w:rsidRPr="00852B10">
              <w:rPr>
                <w:rFonts w:eastAsia="Times New Roman"/>
                <w:i/>
                <w:iCs/>
                <w:sz w:val="20"/>
                <w:szCs w:val="20"/>
              </w:rPr>
              <w:t>equivalent national wording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3A414D4D" w14:textId="26F36C82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3968826" w14:textId="76351A32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29E8AC5B" w14:textId="37919BD4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E3AE619" w14:textId="748722F0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6CCC5B4B" w14:textId="6C4C3834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EF18BFF" w14:textId="3C5FFD02" w:rsidR="000C6BDC" w:rsidRP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15</w:t>
            </w:r>
          </w:p>
          <w:p w14:paraId="3F94B67C" w14:textId="77777777" w:rsidR="003D7C55" w:rsidRDefault="003D7C5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14D5E4" w14:textId="0A2F2992" w:rsidR="00616BBB" w:rsidRPr="003D7C55" w:rsidRDefault="00616BBB" w:rsidP="0033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B4E3359" w14:textId="4BEC6DF9" w:rsidR="00616BBB" w:rsidRPr="003D7C55" w:rsidRDefault="001469EA" w:rsidP="00334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restriction  = 1: anchoring restricted</w:t>
            </w:r>
          </w:p>
          <w:p w14:paraId="4843C0AC" w14:textId="72C7A6C6" w:rsidR="003D7C55" w:rsidRPr="003D7C55" w:rsidRDefault="003D7C55" w:rsidP="00334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7055E141" w14:textId="6F01D4FA" w:rsidR="003D7C55" w:rsidRDefault="00C06A24" w:rsidP="00334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FB0A4C">
              <w:rPr>
                <w:rFonts w:eastAsia="Times New Roman"/>
                <w:sz w:val="20"/>
                <w:szCs w:val="20"/>
              </w:rPr>
              <w:t>anchoring permitted solely for Neptune Navy vessels”</w:t>
            </w:r>
          </w:p>
          <w:p w14:paraId="34545FD3" w14:textId="6EA2C31C" w:rsid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209FF51" w14:textId="677905FC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54947601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E7FEB51" w14:textId="276B7A36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C7362EE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21A742DE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BFDFED4" w14:textId="4D0F0E3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5</w:t>
            </w:r>
          </w:p>
          <w:p w14:paraId="55A1C7DF" w14:textId="77777777" w:rsidR="000C6BDC" w:rsidRDefault="000C6BDC" w:rsidP="000C6BDC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D6594EC" w14:textId="7E1B32DA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747AE0A2" w14:textId="3ABAAEDF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4 (wreck showing mast/masts)</w:t>
            </w:r>
          </w:p>
          <w:p w14:paraId="26D381E5" w14:textId="02D08F85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)</w:t>
            </w:r>
          </w:p>
          <w:p w14:paraId="0E2904F4" w14:textId="0EEFEA09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6AFCE98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587349F0" w14:textId="61EC8E03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4B10E301" w14:textId="71B25AEF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5 (wreck showing any portion of hull or superstructure)</w:t>
            </w:r>
          </w:p>
          <w:p w14:paraId="625769C6" w14:textId="40898B8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3756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737563">
              <w:rPr>
                <w:rFonts w:eastAsia="Times New Roman"/>
                <w:sz w:val="20"/>
                <w:szCs w:val="20"/>
              </w:rPr>
              <w:t>always 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C1B9F66" w14:textId="61EF04AD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29935B95" w14:textId="1888B062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4EE3662F" w14:textId="2E7FDFED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range of depth area)</w:t>
            </w:r>
          </w:p>
          <w:p w14:paraId="7ABE4ECD" w14:textId="286C4905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59AD40A" w14:textId="4FA059A0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4E37599" w14:textId="478F7272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47067EBE" w14:textId="28C36207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A946FAC" w14:textId="188980A5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E18F283" w14:textId="2DD99489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3 (deeper than range of depth area)</w:t>
            </w:r>
          </w:p>
          <w:p w14:paraId="0F2424DD" w14:textId="4217858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B6AFE70" w14:textId="401A13E4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0A2410D5" w14:textId="71E0C2B7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5</w:t>
            </w:r>
          </w:p>
          <w:p w14:paraId="0E8DE4F7" w14:textId="058D5262" w:rsidR="00737563" w:rsidRDefault="00737563" w:rsidP="0073756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749584FC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BBBA5A2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8CE3AAE" w14:textId="7556366D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3B391FC8" w14:textId="439AB7A2" w:rsidR="00737563" w:rsidRDefault="00737563" w:rsidP="0073756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Wreck (surface)</w:t>
            </w:r>
          </w:p>
          <w:p w14:paraId="19850EC1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2093C673" w14:textId="7D953B20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1 (within range of depth area)</w:t>
            </w:r>
          </w:p>
          <w:p w14:paraId="6030F66D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516AACD5" w14:textId="6C5F5E68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known)</w:t>
            </w:r>
          </w:p>
          <w:p w14:paraId="569ADFF0" w14:textId="0722C01B" w:rsidR="00737563" w:rsidRP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8</w:t>
            </w:r>
          </w:p>
          <w:p w14:paraId="75240613" w14:textId="77777777" w:rsidR="000C6BDC" w:rsidRP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6E131AC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6C3A97EA" w:rsidR="00A41F44" w:rsidRDefault="00BA67A5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EE2DE91" wp14:editId="008120E5">
                  <wp:extent cx="5221605" cy="13722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71E6FA" w14:textId="77777777" w:rsidR="00703DD3" w:rsidRDefault="00703DD3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4D9344C1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011AA0F6" w:rsidR="00A41F44" w:rsidRPr="00C37152" w:rsidRDefault="006E6676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E66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bstruction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5EBB7C75" w:rsidR="00A41F44" w:rsidRPr="003753BF" w:rsidRDefault="00161F87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3'34.6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2B1" w14:textId="2B13BD3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2F9B604" w14:textId="5D5A490A" w:rsidR="001E0C7B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B0EC42" w14:textId="79AC24DD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C0F3D33" w14:textId="310E4C6A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0C965ABF" w14:textId="4F3E9643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2F176062" w14:textId="6F537615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E5F0A6" w14:textId="595D1A1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3BED51F" w14:textId="0FA7C63C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26CB1EE" w14:textId="28276F6F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7</w:t>
            </w:r>
          </w:p>
          <w:p w14:paraId="0BEAB012" w14:textId="26DB8C64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area)</w:t>
            </w:r>
          </w:p>
          <w:p w14:paraId="342B0154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DEB5F9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2AF81615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A73EA97" w14:textId="160601FD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8</w:t>
            </w:r>
          </w:p>
          <w:p w14:paraId="33501E91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3B16D08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B082E7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69ABE32" w14:textId="2B4E1FD1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7.0</w:t>
            </w:r>
          </w:p>
          <w:p w14:paraId="0F40F09D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A302472" w14:textId="61788A1E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495B6D22" w14:textId="773AEA01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3ECDB92F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5460CA6" w14:textId="65EDD879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 (snag/stump)</w:t>
            </w:r>
          </w:p>
          <w:p w14:paraId="1B602E93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3E77107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E7F92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5A85A102" w14:textId="6D5226AE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dition = 2 (ruined)</w:t>
            </w:r>
          </w:p>
          <w:p w14:paraId="0E4E1E52" w14:textId="70968BFF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805A568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A77812" w14:textId="0E283F78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Category of obstruction = 1 (snag/stump)</w:t>
            </w:r>
          </w:p>
          <w:p w14:paraId="12B63CF5" w14:textId="534C460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5B109DE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68B71214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523D79F5" w14:textId="30CBEA5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 21 (active submerged volcano)</w:t>
            </w:r>
          </w:p>
          <w:p w14:paraId="1B7C8D0A" w14:textId="784763F0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shown)</w:t>
            </w:r>
          </w:p>
          <w:p w14:paraId="143B74BA" w14:textId="65D1DDE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F3AE087" w14:textId="5393B199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12</w:t>
            </w:r>
          </w:p>
          <w:p w14:paraId="7451588C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BEF1C9" w14:textId="423F04F3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5235204B" w14:textId="01BF042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B4EA0D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1729D55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50A8977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20486DEE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15ADFE52" w14:textId="1C175A9C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6FBCCAB" w14:textId="150AD66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751E3ECD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45C34B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005EF5E0" w14:textId="0FA3145A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5489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always </w:t>
            </w:r>
            <w:r w:rsidR="00754898">
              <w:rPr>
                <w:rFonts w:eastAsia="Times New Roman"/>
                <w:sz w:val="20"/>
                <w:szCs w:val="20"/>
              </w:rPr>
              <w:t>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4D68665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14EEB7B9" w14:textId="0E56F9AA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5 (fish haven)</w:t>
            </w:r>
          </w:p>
          <w:p w14:paraId="250ADE52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BD45498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BBE2FEB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39FF56" w14:textId="0F879E5F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4A414F5E" w14:textId="6B70FA2A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68EB2DF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10C9A218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25C2466" w14:textId="320F38E6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3ED20F1" w14:textId="2316D54D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7B1586C1" w14:textId="45247653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6E8D8C0E" w14:textId="1EE231B5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742F98F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6F6CC22E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B9F4421" w14:textId="5E5285C1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38057DF4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5BDDCEC" w14:textId="3AED6BFC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3A6259BE" w14:textId="00191BF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6A19B1C0" w14:textId="5BFACDED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76C509E2" w14:textId="66999FC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2E9389E2" w14:textId="5F2A651E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10B68633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5470A20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15C3EEC" w14:textId="61795CC5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7E8E1D0" w14:textId="784C81C8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assessment = 6 (swept by wire-drag)</w:t>
            </w:r>
          </w:p>
          <w:p w14:paraId="2A1BC095" w14:textId="70BA27F0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5AE6C0A5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4FA59E89" w14:textId="7A21282E" w:rsidR="00A64E99" w:rsidRDefault="003B748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1C229B23" w14:textId="7777777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76A64768" w14:textId="7777777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650F6F02" w14:textId="025ADAA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7282E579" w14:textId="4FADAD01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2</w:t>
            </w:r>
          </w:p>
          <w:p w14:paraId="54D2D4A2" w14:textId="6FDAD1B5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atial Quality (see 24.5)</w:t>
            </w:r>
          </w:p>
          <w:p w14:paraId="63D05932" w14:textId="38ABF189" w:rsidR="003B7489" w:rsidRDefault="003B7489" w:rsidP="003B7489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Quality of horizontal measurement = 4 (approximate)</w:t>
            </w:r>
          </w:p>
          <w:p w14:paraId="1D22E8E7" w14:textId="36C449F5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5F4DB1D2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2AB9F34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D076688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assessment = 6 (swept by wire-drag)</w:t>
            </w:r>
          </w:p>
          <w:p w14:paraId="2FF544AD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6F586F72" w14:textId="02B6B28A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2</w:t>
            </w:r>
          </w:p>
          <w:p w14:paraId="2598C786" w14:textId="2C660A31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712B2702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1F8474EF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786BC62" w14:textId="60AA3C0C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46F5C0FC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CF96507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27FF12AA" w14:textId="775EFAA0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7F7BBCB3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9032107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1816E914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1F86E72" w14:textId="2CB20BED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.9</w:t>
            </w:r>
          </w:p>
          <w:p w14:paraId="375DD416" w14:textId="77777777" w:rsidR="003B7489" w:rsidRPr="003B7489" w:rsidRDefault="003B7489" w:rsidP="003B74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F68590" w14:textId="0D6ECE24" w:rsidR="00987685" w:rsidRDefault="0098768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D6A2F1" w14:textId="77777777" w:rsidR="00A41F44" w:rsidRPr="001E0C7B" w:rsidRDefault="00A41F44" w:rsidP="001E0C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51F64DA6" w:rsidR="00A41F44" w:rsidRDefault="00BA67A5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710DB52A" wp14:editId="35EC009F">
                  <wp:extent cx="5221605" cy="2190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E1BCAC" w14:textId="793C31D6" w:rsidR="00A41F44" w:rsidRDefault="00A41F44" w:rsidP="00A41F44">
      <w:pPr>
        <w:spacing w:after="160"/>
      </w:pPr>
      <w:bookmarkStart w:id="0" w:name="_Hlk116651955"/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08C9E15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35F0FD8F" w:rsidR="00A41F44" w:rsidRPr="00C37152" w:rsidRDefault="00703DD3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3D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ul ground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423FCE23" w:rsidR="00A41F44" w:rsidRPr="003753BF" w:rsidRDefault="00161F87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4'46.0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47" w14:textId="102994FF" w:rsidR="00E560A4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645B36F" w14:textId="47C64660" w:rsidR="00703DD3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2003AB10" w14:textId="745A76F8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6 (least depth known)</w:t>
            </w:r>
          </w:p>
          <w:p w14:paraId="559437E4" w14:textId="41B4970E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6 (swept by wire-drag)</w:t>
            </w:r>
          </w:p>
          <w:p w14:paraId="4B2A4EEE" w14:textId="5BD04752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059043F4" w14:textId="5D260D68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curve)</w:t>
            </w:r>
          </w:p>
          <w:p w14:paraId="0A8B97AC" w14:textId="6C7DE756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28466585" w14:textId="77777777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6 (swept by wire-drag)</w:t>
            </w:r>
          </w:p>
          <w:p w14:paraId="604D039B" w14:textId="65B366E7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8.1</w:t>
            </w:r>
          </w:p>
          <w:p w14:paraId="6DB3EFB7" w14:textId="0B49A3DF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02B9B" w14:textId="232066A6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Quality of vertical measurement = 6 (least depth known)</w:t>
            </w:r>
          </w:p>
          <w:p w14:paraId="2D0EB078" w14:textId="411546B0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9.4</w:t>
            </w:r>
          </w:p>
          <w:p w14:paraId="53A12AB2" w14:textId="77777777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68EFD982" w14:textId="543C3B6D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478512D" w14:textId="55259B23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1 (found by echo-sounder)</w:t>
            </w:r>
          </w:p>
          <w:p w14:paraId="6845AA3F" w14:textId="28B32C2A" w:rsidR="00E20CED" w:rsidRP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5</w:t>
            </w:r>
          </w:p>
          <w:p w14:paraId="0B9666CF" w14:textId="12A29EDA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Curve)</w:t>
            </w:r>
          </w:p>
          <w:p w14:paraId="23F2C2DB" w14:textId="03CC7CF5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or least depth unknown)</w:t>
            </w:r>
          </w:p>
          <w:p w14:paraId="332A131E" w14:textId="5248101A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4 (found by diver)</w:t>
            </w:r>
          </w:p>
          <w:p w14:paraId="2E7DCC11" w14:textId="42D6CDF4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A7B6C" w14:textId="2426956E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or least depth unknown)</w:t>
            </w:r>
          </w:p>
          <w:p w14:paraId="4C2DB081" w14:textId="544230B0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2A59625" w14:textId="77777777" w:rsidR="00703DD3" w:rsidRDefault="00703DD3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B8EC8" w14:textId="5E1C2BE6" w:rsidR="00E560A4" w:rsidRPr="00D6174F" w:rsidRDefault="00E560A4" w:rsidP="00B47D4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597A3739" w:rsidR="00A41F44" w:rsidRDefault="00DD3542" w:rsidP="0072088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77B48F6B" wp14:editId="64EEF3D4">
                  <wp:extent cx="2638425" cy="1181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40A57BDF" wp14:editId="278DDEA6">
                  <wp:extent cx="5057775" cy="1143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9876D4A" w14:textId="77777777" w:rsidR="00703DD3" w:rsidRDefault="00703DD3" w:rsidP="00F1622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bookmarkEnd w:id="0"/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07F62BFF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3406CA1E" w:rsidR="00F16225" w:rsidRPr="00C37152" w:rsidRDefault="00E03A7E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 xml:space="preserve">Discoloured Water </w:t>
            </w:r>
            <w:r w:rsidR="00F16225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>point; surfa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F16225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7C37772F" w:rsidR="00F16225" w:rsidRPr="003753BF" w:rsidRDefault="00161F87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4'46.0"S 62°1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E2E" w14:textId="77777777" w:rsidR="00FF69D7" w:rsidRDefault="00FF69D7" w:rsidP="00FF69D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EECBEE8" w14:textId="6FB92C9F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Discoloured Water (point)</w:t>
            </w:r>
          </w:p>
          <w:p w14:paraId="182572FE" w14:textId="3425B351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6/2021”</w:t>
            </w:r>
          </w:p>
          <w:p w14:paraId="136CB987" w14:textId="3C39A085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A. Depth Area (surface)</w:t>
            </w:r>
          </w:p>
          <w:p w14:paraId="6460825E" w14:textId="648A6C7D" w:rsidR="002F5191" w:rsidRPr="007655E5" w:rsidRDefault="007655E5" w:rsidP="007655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55E5">
              <w:rPr>
                <w:rFonts w:eastAsia="Times New Roman"/>
                <w:sz w:val="20"/>
                <w:szCs w:val="20"/>
              </w:rPr>
              <w:t>depth range maximum value</w:t>
            </w:r>
            <w:r>
              <w:rPr>
                <w:rFonts w:eastAsia="Times New Roman"/>
                <w:sz w:val="20"/>
                <w:szCs w:val="20"/>
              </w:rPr>
              <w:t xml:space="preserve"> = 5.0</w:t>
            </w:r>
          </w:p>
          <w:p w14:paraId="6EFF9B21" w14:textId="1AB858BF" w:rsidR="007655E5" w:rsidRPr="007655E5" w:rsidRDefault="007655E5" w:rsidP="007655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pth range minimum value = 2.0</w:t>
            </w:r>
          </w:p>
          <w:p w14:paraId="2D04131E" w14:textId="21BB1376" w:rsid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Discoloured Water (surface)</w:t>
            </w:r>
          </w:p>
          <w:p w14:paraId="105E34CD" w14:textId="410AFEF0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8/2021”</w:t>
            </w:r>
          </w:p>
          <w:p w14:paraId="06078F5B" w14:textId="5CC81378" w:rsidR="007655E5" w:rsidRP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A. Unsurveyed Area (Surface)</w:t>
            </w:r>
          </w:p>
          <w:p w14:paraId="2DA89174" w14:textId="36E0C89D" w:rsidR="00FF69D7" w:rsidRDefault="00FF69D7" w:rsidP="006D4E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36AB12" w14:textId="0190037C" w:rsidR="00312627" w:rsidRPr="00DE2E28" w:rsidRDefault="00312627" w:rsidP="00E94FAF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7F88C623" w:rsidR="00F16225" w:rsidRDefault="00FE4DD0" w:rsidP="007B01AC">
            <w:pPr>
              <w:spacing w:after="0" w:line="240" w:lineRule="auto"/>
              <w:rPr>
                <w:lang w:val="en-GB" w:eastAsia="en-GB"/>
              </w:rPr>
            </w:pPr>
            <w:r>
              <w:lastRenderedPageBreak/>
              <w:drawing>
                <wp:inline distT="0" distB="0" distL="0" distR="0" wp14:anchorId="3D263C21" wp14:editId="7EDD8AF0">
                  <wp:extent cx="5076825" cy="1143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642B55" w14:textId="77777777" w:rsidR="00703DD3" w:rsidRDefault="00703DD3" w:rsidP="00F16225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1F0AE6EF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76B50FE0" w:rsidR="00E10A82" w:rsidRPr="00C37152" w:rsidRDefault="0044448F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 xml:space="preserve">Fishing Facility 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E10A82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4EFA13FA" w:rsidR="00E10A82" w:rsidRPr="003753BF" w:rsidRDefault="00161F87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5'57.4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93A" w14:textId="2716B475" w:rsidR="006D4ED4" w:rsidRDefault="006D4ED4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D15B410" w14:textId="26D3DED9" w:rsidR="00987685" w:rsidRPr="00162B4F" w:rsidRDefault="00C02039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</w:t>
            </w:r>
            <w:r w:rsidR="00162B4F" w:rsidRPr="00162B4F">
              <w:rPr>
                <w:rFonts w:eastAsia="Times New Roman"/>
                <w:sz w:val="20"/>
                <w:szCs w:val="20"/>
              </w:rPr>
              <w:t>)</w:t>
            </w:r>
          </w:p>
          <w:p w14:paraId="4375A791" w14:textId="672610E6" w:rsidR="00F4505B" w:rsidRPr="00473354" w:rsidRDefault="00F4505B" w:rsidP="004733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C613D1" w:rsidRPr="00C613D1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77AD7B22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00BC127" w14:textId="0E9C0ED9" w:rsidR="00987685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)</w:t>
            </w:r>
          </w:p>
          <w:p w14:paraId="62B0ED3E" w14:textId="6236144B" w:rsidR="00162B4F" w:rsidRDefault="00F4505B" w:rsidP="00F4505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64BB7454" w14:textId="77777777" w:rsidR="003B258F" w:rsidRPr="003B258F" w:rsidRDefault="003B258F" w:rsidP="003B258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>information:</w:t>
            </w:r>
          </w:p>
          <w:p w14:paraId="066A97A8" w14:textId="5A53EB4E" w:rsidR="003B258F" w:rsidRPr="003B258F" w:rsidRDefault="003B258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053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xt = </w:t>
            </w:r>
            <w:r w:rsidRPr="003B258F">
              <w:rPr>
                <w:rFonts w:eastAsia="Times New Roman"/>
                <w:sz w:val="20"/>
                <w:szCs w:val="20"/>
              </w:rPr>
              <w:t>“30 stakes in a circle.”</w:t>
            </w:r>
          </w:p>
          <w:p w14:paraId="19B57E4F" w14:textId="0A9EB0D9" w:rsidR="00F4505B" w:rsidRPr="003B258F" w:rsidRDefault="00341E00" w:rsidP="007655E5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236123" w:rsidRPr="003B258F">
              <w:rPr>
                <w:rFonts w:eastAsia="Times New Roman"/>
                <w:sz w:val="20"/>
                <w:szCs w:val="20"/>
              </w:rPr>
              <w:t>8</w:t>
            </w:r>
            <w:r w:rsidRPr="003B258F">
              <w:rPr>
                <w:rFonts w:eastAsia="Times New Roman"/>
                <w:sz w:val="20"/>
                <w:szCs w:val="20"/>
              </w:rPr>
              <w:t>: private</w:t>
            </w:r>
          </w:p>
          <w:p w14:paraId="2AC2A610" w14:textId="5559C9A7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9ABD4F" w14:textId="7CCFA5F5" w:rsidR="00162B4F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2A31F2EC" w14:textId="52F0A435" w:rsidR="00162B4F" w:rsidRDefault="00D41ACF" w:rsidP="00D41A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3: fish weir</w:t>
            </w:r>
          </w:p>
          <w:p w14:paraId="7EFDAB3F" w14:textId="649F8F30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4515A7" w14:textId="2EC1AF8E" w:rsidR="00162B4F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1384AB83" w14:textId="758097DD" w:rsidR="00162B4F" w:rsidRDefault="00F4505B" w:rsidP="00D41A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A86B7C">
              <w:rPr>
                <w:rFonts w:eastAsia="Times New Roman"/>
                <w:sz w:val="20"/>
                <w:szCs w:val="20"/>
              </w:rPr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2: fish trap</w:t>
            </w:r>
          </w:p>
          <w:p w14:paraId="614EED1F" w14:textId="54FE5FDD" w:rsidR="000C724D" w:rsidRPr="00D41ACF" w:rsidRDefault="000C724D" w:rsidP="00D41A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724D">
              <w:rPr>
                <w:rFonts w:eastAsia="Times New Roman"/>
                <w:sz w:val="20"/>
                <w:szCs w:val="20"/>
              </w:rPr>
              <w:t>status = 8: private</w:t>
            </w:r>
          </w:p>
          <w:p w14:paraId="117E4118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529374D" w14:textId="6650BB3E" w:rsidR="00987685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surface)</w:t>
            </w:r>
          </w:p>
          <w:p w14:paraId="71CAF667" w14:textId="69B11481" w:rsidR="004B1364" w:rsidRPr="004B1364" w:rsidRDefault="00F4505B" w:rsidP="004B1364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sz w:val="20"/>
                <w:szCs w:val="20"/>
              </w:rPr>
            </w:pPr>
            <w:r w:rsidRPr="004B1364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rPr>
                <w:rFonts w:eastAsia="Times New Roman"/>
                <w:sz w:val="20"/>
                <w:szCs w:val="20"/>
              </w:rPr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4: tunny net</w:t>
            </w:r>
          </w:p>
          <w:p w14:paraId="680CC813" w14:textId="3948A2DE" w:rsidR="00987685" w:rsidRDefault="00E71207" w:rsidP="00E03D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1207">
              <w:rPr>
                <w:rFonts w:eastAsia="Times New Roman"/>
                <w:sz w:val="20"/>
                <w:szCs w:val="20"/>
              </w:rPr>
              <w:t>periodic date range</w:t>
            </w:r>
            <w:r w:rsidR="00E113FF">
              <w:rPr>
                <w:rFonts w:eastAsia="Times New Roman"/>
                <w:sz w:val="20"/>
                <w:szCs w:val="20"/>
              </w:rPr>
              <w:t>:</w:t>
            </w:r>
          </w:p>
          <w:p w14:paraId="329CDF03" w14:textId="49E50574" w:rsidR="00E113FF" w:rsidRPr="00B47D46" w:rsidRDefault="00E113F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end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</w:t>
            </w:r>
            <w:r w:rsidR="002901E3" w:rsidRPr="00B47D46">
              <w:rPr>
                <w:rFonts w:eastAsia="Times New Roman"/>
                <w:sz w:val="20"/>
                <w:szCs w:val="20"/>
              </w:rPr>
              <w:t>9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4A62A7C6" w14:textId="5497B962" w:rsidR="00E113FF" w:rsidRPr="00B47D46" w:rsidRDefault="00E113F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start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6</w:t>
            </w:r>
            <w:r w:rsidR="002901E3" w:rsidRPr="00B47D46">
              <w:rPr>
                <w:rFonts w:eastAsia="Times New Roman"/>
                <w:sz w:val="20"/>
                <w:szCs w:val="20"/>
              </w:rPr>
              <w:t>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04D94177" w14:textId="4B4E879C" w:rsidR="00E03DB3" w:rsidRPr="00B47D46" w:rsidRDefault="004A4306" w:rsidP="00E03D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Status = 5: periodic/intermittent</w:t>
            </w:r>
            <w:r w:rsidR="00CC4947" w:rsidRPr="00B47D46">
              <w:rPr>
                <w:rFonts w:eastAsia="Times New Roman"/>
                <w:sz w:val="20"/>
                <w:szCs w:val="20"/>
              </w:rPr>
              <w:t>; 28: buoyed</w:t>
            </w:r>
          </w:p>
          <w:p w14:paraId="590E3F3B" w14:textId="317DEC19" w:rsidR="006F384E" w:rsidRPr="00B47D46" w:rsidRDefault="006F384E" w:rsidP="006F384E">
            <w:pPr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5A) Aids to Navigation Association – 4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special purpose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buoys, captured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in a ”square”</w:t>
            </w:r>
            <w:r w:rsidR="00F2539E"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around the fishing facility (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>assuming IALA A):</w:t>
            </w:r>
          </w:p>
          <w:p w14:paraId="129C9147" w14:textId="17ED8D10" w:rsidR="006F384E" w:rsidRPr="005B4869" w:rsidRDefault="006F384E" w:rsidP="005B486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769" w:hanging="28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</w:t>
            </w:r>
            <w:r w:rsidR="006537E8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Special Purpose</w:t>
            </w:r>
            <w:r w:rsidR="00EC3503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/General</w:t>
            </w: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34D9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 4</w:t>
            </w:r>
          </w:p>
          <w:p w14:paraId="1B7E1847" w14:textId="7413A68A" w:rsidR="006F384E" w:rsidRPr="0037576F" w:rsidRDefault="006F384E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shape = 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3: spherical</w:t>
            </w:r>
          </w:p>
          <w:p w14:paraId="4F761A35" w14:textId="7A27BFBB" w:rsidR="006F384E" w:rsidRPr="0037576F" w:rsidRDefault="000E25BD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25BD">
              <w:rPr>
                <w:rFonts w:eastAsia="Times New Roman"/>
                <w:color w:val="000000" w:themeColor="text1"/>
                <w:sz w:val="20"/>
                <w:szCs w:val="20"/>
              </w:rPr>
              <w:t>category of special purpose mark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F384E"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E53A86" w:rsidRPr="00E53A86">
              <w:rPr>
                <w:rFonts w:eastAsia="Times New Roman"/>
                <w:color w:val="000000" w:themeColor="text1"/>
                <w:sz w:val="20"/>
                <w:szCs w:val="20"/>
              </w:rPr>
              <w:t>55: marine farm mark</w:t>
            </w:r>
          </w:p>
          <w:p w14:paraId="00D848DC" w14:textId="342CEB11" w:rsidR="006F384E" w:rsidRPr="0037576F" w:rsidRDefault="006F384E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lour = </w:t>
            </w:r>
            <w:r w:rsidR="000E25BD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: yellow</w:t>
            </w:r>
          </w:p>
          <w:p w14:paraId="2B4F833B" w14:textId="246A26DB" w:rsidR="00CC4947" w:rsidRDefault="00CC4947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6FA679" w14:textId="3BD62749" w:rsidR="0001233F" w:rsidRPr="0001233F" w:rsidRDefault="00162B4F" w:rsidP="0001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D25841">
              <w:rPr>
                <w:rFonts w:eastAsia="Times New Roman"/>
                <w:sz w:val="20"/>
                <w:szCs w:val="20"/>
              </w:rPr>
              <w:t>Fishing</w:t>
            </w:r>
            <w:r w:rsidRPr="0001233F">
              <w:rPr>
                <w:rFonts w:eastAsia="Times New Roman"/>
                <w:sz w:val="20"/>
                <w:szCs w:val="20"/>
              </w:rPr>
              <w:t xml:space="preserve"> Facility (surface)</w:t>
            </w:r>
            <w:r w:rsidR="0001233F" w:rsidRPr="0001233F">
              <w:rPr>
                <w:rFonts w:eastAsia="Times New Roman"/>
                <w:sz w:val="20"/>
                <w:szCs w:val="20"/>
              </w:rPr>
              <w:t xml:space="preserve"> - 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>captured within a</w:t>
            </w:r>
            <w:r w:rsidR="00C26311">
              <w:rPr>
                <w:rFonts w:eastAsia="Times New Roman"/>
                <w:i/>
                <w:iCs/>
                <w:sz w:val="20"/>
                <w:szCs w:val="20"/>
              </w:rPr>
              <w:t xml:space="preserve"> surrounding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 xml:space="preserve"> obstruction area</w:t>
            </w:r>
            <w:r w:rsidR="00FB3AEA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FB3AEA" w:rsidRPr="00B12505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(as per 13.9.1, Remarks, 2nd bullet)</w:t>
            </w:r>
            <w:r w:rsidR="00713CA9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within a 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20 to </w:t>
            </w:r>
            <w:r w:rsidR="001155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0m depth area</w:t>
            </w:r>
            <w:r w:rsidR="0001233F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73A3611D" w14:textId="30B60E0D" w:rsidR="00CB0567" w:rsidRDefault="00F4505B" w:rsidP="00E03D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03DB3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864385">
              <w:t xml:space="preserve"> </w:t>
            </w:r>
            <w:r w:rsidR="00864385" w:rsidRPr="00864385">
              <w:rPr>
                <w:rFonts w:eastAsia="Times New Roman"/>
                <w:sz w:val="20"/>
                <w:szCs w:val="20"/>
              </w:rPr>
              <w:t>4: tunny net</w:t>
            </w:r>
          </w:p>
          <w:p w14:paraId="713178B4" w14:textId="665C5D18" w:rsidR="00B666A0" w:rsidRPr="002B4128" w:rsidRDefault="00B666A0" w:rsidP="00123F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8286BB0" w14:textId="5F40689E" w:rsidR="00D373B9" w:rsidRPr="0001233F" w:rsidRDefault="0001233F" w:rsidP="0001233F">
            <w:pPr>
              <w:spacing w:after="0" w:line="240" w:lineRule="auto"/>
              <w:ind w:firstLine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8B0134">
              <w:rPr>
                <w:rFonts w:eastAsia="Times New Roman"/>
                <w:sz w:val="20"/>
                <w:szCs w:val="20"/>
              </w:rPr>
              <w:t>6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C451EF" w:rsidRPr="008B0134">
              <w:rPr>
                <w:rFonts w:eastAsia="Times New Roman"/>
                <w:sz w:val="20"/>
                <w:szCs w:val="20"/>
              </w:rPr>
              <w:t>obstruction</w:t>
            </w:r>
            <w:r w:rsidR="00097841" w:rsidRPr="008B0134">
              <w:rPr>
                <w:rFonts w:eastAsia="Times New Roman"/>
                <w:sz w:val="20"/>
                <w:szCs w:val="20"/>
              </w:rPr>
              <w:t xml:space="preserve"> area</w:t>
            </w:r>
            <w:r w:rsidR="008B0134">
              <w:rPr>
                <w:rFonts w:eastAsia="Times New Roman"/>
                <w:sz w:val="20"/>
                <w:szCs w:val="20"/>
              </w:rPr>
              <w:t xml:space="preserve"> (surface):</w:t>
            </w:r>
          </w:p>
          <w:p w14:paraId="45AE90C9" w14:textId="0E17BE6D" w:rsidR="009A3D16" w:rsidRPr="009A3D16" w:rsidRDefault="00B65EF9" w:rsidP="0052413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24135046" w14:textId="5FCD9B7A" w:rsidR="00B65EF9" w:rsidRPr="00B65EF9" w:rsidRDefault="00B65EF9" w:rsidP="0052413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620" w:hanging="284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name = “Shark Bight Fishing Facility”</w:t>
            </w:r>
          </w:p>
          <w:p w14:paraId="11648065" w14:textId="3DC7DF81" w:rsidR="00304B0E" w:rsidRDefault="002F473B" w:rsidP="0052413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19272413" w14:textId="0ABCEAC1" w:rsidR="00596272" w:rsidRPr="00596272" w:rsidRDefault="00596272" w:rsidP="00524137">
            <w:pPr>
              <w:pStyle w:val="ListParagraph"/>
              <w:numPr>
                <w:ilvl w:val="0"/>
                <w:numId w:val="35"/>
              </w:numPr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596272">
              <w:rPr>
                <w:rFonts w:eastAsia="Times New Roman"/>
                <w:sz w:val="20"/>
                <w:szCs w:val="20"/>
              </w:rPr>
              <w:t>value of sounding = 26.7</w:t>
            </w:r>
          </w:p>
          <w:p w14:paraId="04250756" w14:textId="406F0A41" w:rsidR="00B12505" w:rsidRPr="00DE2E28" w:rsidRDefault="00B12505" w:rsidP="00B12505">
            <w:pPr>
              <w:pStyle w:val="ListParagraph"/>
              <w:spacing w:after="0" w:line="240" w:lineRule="auto"/>
              <w:ind w:left="1440" w:hanging="663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542F2255" w:rsidR="00E10A82" w:rsidRDefault="00FE4DD0" w:rsidP="007B01A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2F44EBED" wp14:editId="021B9CCC">
                  <wp:extent cx="5221605" cy="7988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7CEB4E" w14:textId="77777777" w:rsidR="00CE2CCD" w:rsidRDefault="00CE2CCD" w:rsidP="0098768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87685" w:rsidRPr="00C37152" w14:paraId="4CA2805B" w14:textId="77777777" w:rsidTr="00F6489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2D26E4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39A170" w14:textId="2F9CA29A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F330C3" w14:textId="77777777" w:rsidR="00987685" w:rsidRPr="00321EBD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7685" w:rsidRPr="00C37152" w14:paraId="429E02B7" w14:textId="77777777" w:rsidTr="00F6489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2E5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2CAE2" w14:textId="13049A90" w:rsidR="00987685" w:rsidRPr="00C37152" w:rsidRDefault="005A355F" w:rsidP="00F6489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355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rine Farm/Culture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curve;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87685" w:rsidRPr="00C37152" w14:paraId="56C1E673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EC50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DFD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87685" w:rsidRPr="00C37152" w14:paraId="6CA727A9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A710" w14:textId="19136C41" w:rsidR="00987685" w:rsidRPr="003753BF" w:rsidRDefault="00161F87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61F87">
              <w:rPr>
                <w:rFonts w:ascii="Calibri" w:eastAsia="Times New Roman" w:hAnsi="Calibri" w:cs="Calibri"/>
                <w:sz w:val="20"/>
                <w:szCs w:val="20"/>
              </w:rPr>
              <w:t>32°27'08.8"S 62°1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1F" w14:textId="67A9FABA" w:rsidR="00987685" w:rsidRDefault="00987685" w:rsidP="00F6489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04A4F5" w14:textId="7A454A1A" w:rsidR="00014800" w:rsidRDefault="00882BE1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 w:rsidRPr="005F09EB">
              <w:rPr>
                <w:rFonts w:eastAsia="Times New Roman"/>
                <w:sz w:val="20"/>
                <w:szCs w:val="20"/>
              </w:rPr>
              <w:t>Marine Farm/Culture (point</w:t>
            </w:r>
            <w:r w:rsidR="005F09EB">
              <w:rPr>
                <w:rFonts w:eastAsia="Times New Roman"/>
                <w:sz w:val="20"/>
                <w:szCs w:val="20"/>
              </w:rPr>
              <w:t>)</w:t>
            </w:r>
            <w:r w:rsidR="004D3975">
              <w:rPr>
                <w:rFonts w:eastAsia="Times New Roman"/>
                <w:sz w:val="20"/>
                <w:szCs w:val="20"/>
              </w:rPr>
              <w:t xml:space="preserve"> – </w:t>
            </w:r>
            <w:r w:rsidR="004D3975" w:rsidRPr="004D3975">
              <w:rPr>
                <w:rFonts w:eastAsia="Times New Roman"/>
                <w:i/>
                <w:iCs/>
                <w:sz w:val="20"/>
                <w:szCs w:val="20"/>
              </w:rPr>
              <w:t>captured within a 10 to 20 depth area</w:t>
            </w:r>
          </w:p>
          <w:p w14:paraId="2E6BC795" w14:textId="7B73E9FF" w:rsidR="005F09EB" w:rsidRDefault="008F5251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category of marine farm/culture = 1: crustaceans</w:t>
            </w:r>
          </w:p>
          <w:p w14:paraId="28E4D76C" w14:textId="195F063B" w:rsidR="00C118CF" w:rsidRDefault="00C118CF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6" w:hanging="425"/>
              <w:rPr>
                <w:rFonts w:eastAsia="Times New Roman"/>
                <w:sz w:val="20"/>
                <w:szCs w:val="20"/>
              </w:rPr>
            </w:pPr>
            <w:r w:rsidRPr="00C118CF">
              <w:rPr>
                <w:rFonts w:eastAsia="Times New Roman"/>
                <w:sz w:val="20"/>
                <w:szCs w:val="20"/>
              </w:rPr>
              <w:t>exposition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4D3975" w:rsidRPr="004D3975">
              <w:rPr>
                <w:rFonts w:eastAsia="Times New Roman"/>
                <w:sz w:val="20"/>
                <w:szCs w:val="20"/>
              </w:rPr>
              <w:t>2: shoaler than the range of depth of the surrounding depth area</w:t>
            </w:r>
          </w:p>
          <w:p w14:paraId="0DF5941C" w14:textId="7A0DCFCF" w:rsidR="00F82943" w:rsidRPr="00772988" w:rsidRDefault="00F82943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82943">
              <w:rPr>
                <w:rFonts w:eastAsia="Times New Roman"/>
                <w:sz w:val="20"/>
                <w:szCs w:val="20"/>
              </w:rPr>
              <w:t>quality of vertical measuremen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5E3F17" w:rsidRPr="005E3F17">
              <w:rPr>
                <w:rFonts w:eastAsia="Times New Roman"/>
                <w:sz w:val="20"/>
                <w:szCs w:val="20"/>
              </w:rPr>
              <w:t>6: least depth known</w:t>
            </w:r>
          </w:p>
          <w:p w14:paraId="1659886F" w14:textId="00CA7DCA" w:rsidR="008F5251" w:rsidRPr="00772988" w:rsidRDefault="005859A5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value of sounding</w:t>
            </w:r>
            <w:r w:rsidR="00F91064" w:rsidRPr="00772988">
              <w:rPr>
                <w:rFonts w:eastAsia="Times New Roman"/>
                <w:sz w:val="20"/>
                <w:szCs w:val="20"/>
              </w:rPr>
              <w:t xml:space="preserve"> = </w:t>
            </w:r>
            <w:r w:rsidR="00EA5828">
              <w:rPr>
                <w:rFonts w:eastAsia="Times New Roman"/>
                <w:sz w:val="20"/>
                <w:szCs w:val="20"/>
              </w:rPr>
              <w:t>6</w:t>
            </w:r>
            <w:r w:rsidR="00F91064" w:rsidRPr="00772988">
              <w:rPr>
                <w:rFonts w:eastAsia="Times New Roman"/>
                <w:sz w:val="20"/>
                <w:szCs w:val="20"/>
              </w:rPr>
              <w:t>.6</w:t>
            </w:r>
          </w:p>
          <w:p w14:paraId="251BE1B5" w14:textId="65F7B265" w:rsidR="00F91064" w:rsidRPr="00772988" w:rsidRDefault="00F91064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A918F1" w:rsidRPr="00772988">
              <w:rPr>
                <w:rFonts w:eastAsia="Times New Roman"/>
                <w:sz w:val="20"/>
                <w:szCs w:val="20"/>
              </w:rPr>
              <w:t>3: always under water/submerged</w:t>
            </w:r>
          </w:p>
          <w:p w14:paraId="5CABC69F" w14:textId="686E9E08" w:rsidR="00A918F1" w:rsidRDefault="00A918F1" w:rsidP="005F09EB">
            <w:pPr>
              <w:pStyle w:val="ListParagraph"/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</w:p>
          <w:p w14:paraId="425988AE" w14:textId="7023B972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ne Farm/Culture (point)</w:t>
            </w:r>
            <w:r w:rsidR="0045346C" w:rsidRPr="0045346C">
              <w:rPr>
                <w:rFonts w:eastAsia="Times New Roman"/>
                <w:sz w:val="20"/>
                <w:szCs w:val="20"/>
              </w:rPr>
              <w:t xml:space="preserve"> – </w:t>
            </w:r>
            <w:r w:rsidR="0045346C" w:rsidRPr="0045346C">
              <w:rPr>
                <w:rFonts w:eastAsia="Times New Roman"/>
                <w:i/>
                <w:iCs/>
                <w:sz w:val="20"/>
                <w:szCs w:val="20"/>
              </w:rPr>
              <w:t>captured within a 0 to 10m depth area</w:t>
            </w:r>
          </w:p>
          <w:p w14:paraId="5E7EB746" w14:textId="1DF9B142" w:rsidR="00A918F1" w:rsidRDefault="00A918F1" w:rsidP="00334D5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A918F1">
              <w:rPr>
                <w:rFonts w:eastAsia="Times New Roman"/>
                <w:sz w:val="20"/>
                <w:szCs w:val="20"/>
              </w:rPr>
              <w:t xml:space="preserve">: </w:t>
            </w:r>
            <w:r w:rsidR="00EC0C67" w:rsidRPr="00EC0C67">
              <w:rPr>
                <w:rFonts w:eastAsia="Times New Roman"/>
                <w:sz w:val="20"/>
                <w:szCs w:val="20"/>
              </w:rPr>
              <w:t>edible bivalve molluscs</w:t>
            </w:r>
          </w:p>
          <w:p w14:paraId="3E49D471" w14:textId="595B3AB8" w:rsidR="00A918F1" w:rsidRPr="00A918F1" w:rsidRDefault="00A918F1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b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905983">
              <w:rPr>
                <w:rFonts w:eastAsia="Times New Roman"/>
                <w:sz w:val="20"/>
                <w:szCs w:val="20"/>
              </w:rPr>
              <w:t>0.3</w:t>
            </w:r>
          </w:p>
          <w:p w14:paraId="52C77F3B" w14:textId="2B7CA3EA" w:rsidR="005F09EB" w:rsidRDefault="00A918F1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c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>
              <w:rPr>
                <w:rFonts w:eastAsia="Times New Roman"/>
                <w:sz w:val="20"/>
                <w:szCs w:val="20"/>
              </w:rPr>
              <w:t>5</w:t>
            </w:r>
            <w:r w:rsidR="00A86F31" w:rsidRPr="00A86F31">
              <w:rPr>
                <w:rFonts w:eastAsia="Times New Roman"/>
                <w:sz w:val="20"/>
                <w:szCs w:val="20"/>
              </w:rPr>
              <w:t xml:space="preserve">: </w:t>
            </w:r>
            <w:r w:rsidR="00E23733">
              <w:rPr>
                <w:rFonts w:eastAsia="Times New Roman"/>
                <w:sz w:val="20"/>
                <w:szCs w:val="20"/>
              </w:rPr>
              <w:t>awash</w:t>
            </w:r>
          </w:p>
          <w:p w14:paraId="05369E19" w14:textId="77777777" w:rsidR="00B53D7E" w:rsidRPr="005F09EB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9F5B903" w14:textId="0478D72A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45346C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43426297" w14:textId="5BBDEC50" w:rsidR="00C971F5" w:rsidRDefault="00C971F5" w:rsidP="00334D57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3A3230">
              <w:rPr>
                <w:rFonts w:eastAsia="Times New Roman"/>
                <w:sz w:val="20"/>
                <w:szCs w:val="20"/>
              </w:rPr>
              <w:t>4</w:t>
            </w:r>
            <w:r w:rsidR="000A32D2" w:rsidRPr="000A32D2">
              <w:rPr>
                <w:rFonts w:eastAsia="Times New Roman"/>
                <w:sz w:val="20"/>
                <w:szCs w:val="20"/>
              </w:rPr>
              <w:t xml:space="preserve">: </w:t>
            </w:r>
            <w:r w:rsidR="003A3230">
              <w:rPr>
                <w:rFonts w:eastAsia="Times New Roman"/>
                <w:sz w:val="20"/>
                <w:szCs w:val="20"/>
              </w:rPr>
              <w:t>seaweed</w:t>
            </w:r>
          </w:p>
          <w:p w14:paraId="0ACBAA07" w14:textId="77777777" w:rsidR="009F74D8" w:rsidRPr="009F74D8" w:rsidRDefault="009F74D8" w:rsidP="00334D57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42468AA3" w14:textId="47936A42" w:rsidR="009F74D8" w:rsidRPr="009F74D8" w:rsidRDefault="009F74D8" w:rsidP="00334D5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text = “</w:t>
            </w:r>
            <w:r w:rsidR="00334D57">
              <w:rPr>
                <w:rFonts w:eastAsia="Times New Roman"/>
                <w:sz w:val="20"/>
                <w:szCs w:val="20"/>
              </w:rPr>
              <w:t>Approximately 50 posts, very close together</w:t>
            </w:r>
            <w:r w:rsidR="003B137A">
              <w:rPr>
                <w:rFonts w:eastAsia="Times New Roman"/>
                <w:sz w:val="20"/>
                <w:szCs w:val="20"/>
              </w:rPr>
              <w:t>. Unlit</w:t>
            </w:r>
            <w:r w:rsidRPr="009F74D8">
              <w:rPr>
                <w:rFonts w:eastAsia="Times New Roman"/>
                <w:sz w:val="20"/>
                <w:szCs w:val="20"/>
              </w:rPr>
              <w:t>”</w:t>
            </w:r>
          </w:p>
          <w:p w14:paraId="64CD12E5" w14:textId="41ED60D2" w:rsidR="00C971F5" w:rsidRPr="00C971F5" w:rsidRDefault="00CF1316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0A32D2">
              <w:rPr>
                <w:rFonts w:eastAsia="Times New Roman"/>
                <w:sz w:val="20"/>
                <w:szCs w:val="20"/>
              </w:rPr>
              <w:t>1.6</w:t>
            </w:r>
          </w:p>
          <w:p w14:paraId="4C89163D" w14:textId="2F420890" w:rsidR="005F09EB" w:rsidRDefault="00CF1316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 w:rsidRPr="00A86F31">
              <w:rPr>
                <w:rFonts w:eastAsia="Times New Roman"/>
                <w:sz w:val="20"/>
                <w:szCs w:val="20"/>
              </w:rPr>
              <w:t>4: covers and uncovers</w:t>
            </w:r>
          </w:p>
          <w:p w14:paraId="0AE1F26A" w14:textId="26FB2280" w:rsidR="00B53D7E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D16BE22" w14:textId="68852469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4DD9FE8" w14:textId="667CE475" w:rsidR="00C971F5" w:rsidRDefault="00C971F5" w:rsidP="00334D5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044205" w:rsidRPr="00044205">
              <w:rPr>
                <w:rFonts w:eastAsia="Times New Roman"/>
                <w:sz w:val="20"/>
                <w:szCs w:val="20"/>
              </w:rPr>
              <w:t>5: pearl culture farm</w:t>
            </w:r>
          </w:p>
          <w:p w14:paraId="1879D15B" w14:textId="0F47CE07" w:rsidR="008F7176" w:rsidRPr="00C971F5" w:rsidRDefault="008F7176" w:rsidP="00334D5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.2</w:t>
            </w:r>
          </w:p>
          <w:p w14:paraId="3EF18ECC" w14:textId="1F25A0D1" w:rsidR="005F09EB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A70B66">
              <w:rPr>
                <w:rFonts w:eastAsia="Times New Roman"/>
                <w:sz w:val="20"/>
                <w:szCs w:val="20"/>
              </w:rPr>
              <w:t>1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70B66">
              <w:rPr>
                <w:rFonts w:eastAsia="Times New Roman"/>
                <w:sz w:val="20"/>
                <w:szCs w:val="20"/>
              </w:rPr>
              <w:t xml:space="preserve">partly </w:t>
            </w:r>
            <w:r w:rsidRPr="00C971F5">
              <w:rPr>
                <w:rFonts w:eastAsia="Times New Roman"/>
                <w:sz w:val="20"/>
                <w:szCs w:val="20"/>
              </w:rPr>
              <w:t>submerged</w:t>
            </w:r>
            <w:r w:rsidR="00A70B66">
              <w:rPr>
                <w:rFonts w:eastAsia="Times New Roman"/>
                <w:sz w:val="20"/>
                <w:szCs w:val="20"/>
              </w:rPr>
              <w:t xml:space="preserve"> at high water</w:t>
            </w:r>
          </w:p>
          <w:p w14:paraId="2859DAC0" w14:textId="77777777" w:rsidR="00B53D7E" w:rsidRPr="005F09EB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F4681E2" w14:textId="52CBC13C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r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to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DD81A86" w14:textId="023DB7A4" w:rsidR="00C971F5" w:rsidRPr="00C971F5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a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category of marine farm/culture = </w:t>
            </w:r>
            <w:r w:rsidR="008A1873" w:rsidRPr="008A1873">
              <w:rPr>
                <w:rFonts w:eastAsia="Times New Roman"/>
                <w:sz w:val="20"/>
                <w:szCs w:val="20"/>
              </w:rPr>
              <w:t>2: edible bivalve molluscs</w:t>
            </w:r>
          </w:p>
          <w:p w14:paraId="267E520F" w14:textId="1EC18671" w:rsidR="00C971F5" w:rsidRPr="00C971F5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b.</w:t>
            </w:r>
            <w:r w:rsidRPr="00C971F5">
              <w:rPr>
                <w:rFonts w:eastAsia="Times New Roman"/>
                <w:sz w:val="20"/>
                <w:szCs w:val="20"/>
              </w:rPr>
              <w:tab/>
            </w:r>
            <w:r w:rsidR="0041038F">
              <w:rPr>
                <w:rFonts w:eastAsia="Times New Roman"/>
                <w:sz w:val="20"/>
                <w:szCs w:val="20"/>
              </w:rPr>
              <w:t>height</w:t>
            </w:r>
            <w:r w:rsidRPr="00C971F5">
              <w:rPr>
                <w:rFonts w:eastAsia="Times New Roman"/>
                <w:sz w:val="20"/>
                <w:szCs w:val="20"/>
              </w:rPr>
              <w:t xml:space="preserve"> = </w:t>
            </w:r>
            <w:r w:rsidR="008A1873">
              <w:rPr>
                <w:rFonts w:eastAsia="Times New Roman"/>
                <w:sz w:val="20"/>
                <w:szCs w:val="20"/>
              </w:rPr>
              <w:t>2.4</w:t>
            </w:r>
          </w:p>
          <w:p w14:paraId="33C19A87" w14:textId="6F932ABD" w:rsidR="005F09EB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41038F">
              <w:rPr>
                <w:rFonts w:eastAsia="Times New Roman"/>
                <w:sz w:val="20"/>
                <w:szCs w:val="20"/>
              </w:rPr>
              <w:t>2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always </w:t>
            </w:r>
            <w:r w:rsidR="0041038F">
              <w:rPr>
                <w:rFonts w:eastAsia="Times New Roman"/>
                <w:sz w:val="20"/>
                <w:szCs w:val="20"/>
              </w:rPr>
              <w:t>dry</w:t>
            </w:r>
          </w:p>
          <w:p w14:paraId="4E74C0E5" w14:textId="7018DFA4" w:rsidR="00B53D7E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01293ED" w14:textId="53C3DB96" w:rsidR="005F09EB" w:rsidRP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</w:p>
          <w:p w14:paraId="20AAD592" w14:textId="25A7DB6D" w:rsidR="00C971F5" w:rsidRPr="004D32A3" w:rsidRDefault="00C971F5" w:rsidP="0033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D32A3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AD4F31" w:rsidRPr="004D32A3">
              <w:rPr>
                <w:rFonts w:eastAsia="Times New Roman"/>
                <w:sz w:val="20"/>
                <w:szCs w:val="20"/>
              </w:rPr>
              <w:t>3: fish</w:t>
            </w:r>
          </w:p>
          <w:p w14:paraId="5680C8E5" w14:textId="6BF8D32A" w:rsidR="004D32A3" w:rsidRPr="004D32A3" w:rsidRDefault="004D32A3" w:rsidP="0033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“null”</w:t>
            </w:r>
          </w:p>
          <w:p w14:paraId="54D0034D" w14:textId="35140E71" w:rsidR="00C971F5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>
              <w:rPr>
                <w:rFonts w:eastAsia="Times New Roman"/>
                <w:sz w:val="20"/>
                <w:szCs w:val="20"/>
              </w:rPr>
              <w:t>”null”</w:t>
            </w:r>
          </w:p>
          <w:p w14:paraId="5F74941B" w14:textId="1027CC6C" w:rsidR="00014800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3E5A17">
              <w:rPr>
                <w:rFonts w:eastAsia="Times New Roman"/>
                <w:sz w:val="20"/>
                <w:szCs w:val="20"/>
              </w:rPr>
              <w:t>7</w:t>
            </w:r>
            <w:r w:rsidR="00C971F5"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D4F31">
              <w:rPr>
                <w:rFonts w:eastAsia="Times New Roman"/>
                <w:sz w:val="20"/>
                <w:szCs w:val="20"/>
              </w:rPr>
              <w:t>floating</w:t>
            </w:r>
          </w:p>
          <w:p w14:paraId="476E4703" w14:textId="77777777" w:rsidR="00987685" w:rsidRPr="00D6174F" w:rsidRDefault="00987685" w:rsidP="00B53D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7685" w:rsidRPr="00C37152" w14:paraId="3F4C866F" w14:textId="77777777" w:rsidTr="00F6489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BF9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E9C7" w14:textId="77777777" w:rsidR="00987685" w:rsidRDefault="00987685" w:rsidP="00F64899">
            <w:pPr>
              <w:spacing w:after="0" w:line="240" w:lineRule="auto"/>
              <w:rPr>
                <w:lang w:val="en-GB" w:eastAsia="en-GB"/>
              </w:rPr>
            </w:pPr>
          </w:p>
          <w:p w14:paraId="15E66DD5" w14:textId="1C6CA55A" w:rsidR="00987685" w:rsidRDefault="00DD3542" w:rsidP="00F64899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31676309" wp14:editId="664F1CFE">
                  <wp:extent cx="2657475" cy="1152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0F101D21" wp14:editId="783A2DA3">
                  <wp:extent cx="5162550" cy="1171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045A4" w14:textId="77777777" w:rsidR="00987685" w:rsidRPr="006023A3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5CE32B4" w14:textId="77777777" w:rsidR="00987685" w:rsidRDefault="00987685" w:rsidP="00987685">
      <w:pPr>
        <w:spacing w:after="160"/>
      </w:pPr>
    </w:p>
    <w:p w14:paraId="2657AC08" w14:textId="77777777" w:rsidR="00E10A82" w:rsidRDefault="00E10A82" w:rsidP="009B34EE">
      <w:pPr>
        <w:spacing w:after="160"/>
        <w:rPr>
          <w:b/>
          <w:bCs/>
          <w:sz w:val="28"/>
          <w:szCs w:val="28"/>
        </w:rPr>
      </w:pPr>
    </w:p>
    <w:sectPr w:rsidR="00E10A82" w:rsidSect="00491E0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CB6E" w14:textId="77777777" w:rsidR="00E661CB" w:rsidRDefault="00E661CB" w:rsidP="00C501C0">
      <w:pPr>
        <w:spacing w:after="0" w:line="240" w:lineRule="auto"/>
      </w:pPr>
      <w:r>
        <w:separator/>
      </w:r>
    </w:p>
  </w:endnote>
  <w:endnote w:type="continuationSeparator" w:id="0">
    <w:p w14:paraId="39C1EC35" w14:textId="77777777" w:rsidR="00E661CB" w:rsidRDefault="00E661CB" w:rsidP="00C501C0">
      <w:pPr>
        <w:spacing w:after="0" w:line="240" w:lineRule="auto"/>
      </w:pPr>
      <w:r>
        <w:continuationSeparator/>
      </w:r>
    </w:p>
  </w:endnote>
  <w:endnote w:type="continuationNotice" w:id="1">
    <w:p w14:paraId="1CAC5E85" w14:textId="77777777" w:rsidR="00E661CB" w:rsidRDefault="00E66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F833" w14:textId="77777777" w:rsidR="00E661CB" w:rsidRDefault="00E661CB" w:rsidP="00C501C0">
      <w:pPr>
        <w:spacing w:after="0" w:line="240" w:lineRule="auto"/>
      </w:pPr>
      <w:r>
        <w:separator/>
      </w:r>
    </w:p>
  </w:footnote>
  <w:footnote w:type="continuationSeparator" w:id="0">
    <w:p w14:paraId="55D05682" w14:textId="77777777" w:rsidR="00E661CB" w:rsidRDefault="00E661CB" w:rsidP="00C501C0">
      <w:pPr>
        <w:spacing w:after="0" w:line="240" w:lineRule="auto"/>
      </w:pPr>
      <w:r>
        <w:continuationSeparator/>
      </w:r>
    </w:p>
  </w:footnote>
  <w:footnote w:type="continuationNotice" w:id="1">
    <w:p w14:paraId="1C1369A3" w14:textId="77777777" w:rsidR="00E661CB" w:rsidRDefault="00E66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3CB"/>
    <w:multiLevelType w:val="hybridMultilevel"/>
    <w:tmpl w:val="2D48A4B4"/>
    <w:lvl w:ilvl="0" w:tplc="40EAA2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DD"/>
    <w:multiLevelType w:val="hybridMultilevel"/>
    <w:tmpl w:val="8826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4479B"/>
    <w:multiLevelType w:val="hybridMultilevel"/>
    <w:tmpl w:val="8C6ED90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D1424CBE">
      <w:start w:val="1"/>
      <w:numFmt w:val="decimal"/>
      <w:lvlText w:val="%2."/>
      <w:lvlJc w:val="left"/>
      <w:pPr>
        <w:ind w:left="3247" w:hanging="7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C362F"/>
    <w:multiLevelType w:val="hybridMultilevel"/>
    <w:tmpl w:val="0C2C5D98"/>
    <w:lvl w:ilvl="0" w:tplc="F64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B34"/>
    <w:multiLevelType w:val="hybridMultilevel"/>
    <w:tmpl w:val="B0D0BE42"/>
    <w:lvl w:ilvl="0" w:tplc="8D987E0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1EAE3BEE"/>
    <w:multiLevelType w:val="hybridMultilevel"/>
    <w:tmpl w:val="C322AA0A"/>
    <w:lvl w:ilvl="0" w:tplc="0809001B">
      <w:start w:val="1"/>
      <w:numFmt w:val="lowerRoman"/>
      <w:lvlText w:val="%1."/>
      <w:lvlJc w:val="right"/>
      <w:pPr>
        <w:ind w:left="3058" w:hanging="360"/>
      </w:pPr>
    </w:lvl>
    <w:lvl w:ilvl="1" w:tplc="08090019" w:tentative="1">
      <w:start w:val="1"/>
      <w:numFmt w:val="lowerLetter"/>
      <w:lvlText w:val="%2."/>
      <w:lvlJc w:val="left"/>
      <w:pPr>
        <w:ind w:left="3778" w:hanging="360"/>
      </w:pPr>
    </w:lvl>
    <w:lvl w:ilvl="2" w:tplc="0809001B" w:tentative="1">
      <w:start w:val="1"/>
      <w:numFmt w:val="lowerRoman"/>
      <w:lvlText w:val="%3."/>
      <w:lvlJc w:val="right"/>
      <w:pPr>
        <w:ind w:left="4498" w:hanging="180"/>
      </w:pPr>
    </w:lvl>
    <w:lvl w:ilvl="3" w:tplc="0809000F" w:tentative="1">
      <w:start w:val="1"/>
      <w:numFmt w:val="decimal"/>
      <w:lvlText w:val="%4."/>
      <w:lvlJc w:val="left"/>
      <w:pPr>
        <w:ind w:left="5218" w:hanging="360"/>
      </w:pPr>
    </w:lvl>
    <w:lvl w:ilvl="4" w:tplc="08090019" w:tentative="1">
      <w:start w:val="1"/>
      <w:numFmt w:val="lowerLetter"/>
      <w:lvlText w:val="%5."/>
      <w:lvlJc w:val="left"/>
      <w:pPr>
        <w:ind w:left="5938" w:hanging="360"/>
      </w:pPr>
    </w:lvl>
    <w:lvl w:ilvl="5" w:tplc="0809001B" w:tentative="1">
      <w:start w:val="1"/>
      <w:numFmt w:val="lowerRoman"/>
      <w:lvlText w:val="%6."/>
      <w:lvlJc w:val="right"/>
      <w:pPr>
        <w:ind w:left="6658" w:hanging="180"/>
      </w:pPr>
    </w:lvl>
    <w:lvl w:ilvl="6" w:tplc="0809000F" w:tentative="1">
      <w:start w:val="1"/>
      <w:numFmt w:val="decimal"/>
      <w:lvlText w:val="%7."/>
      <w:lvlJc w:val="left"/>
      <w:pPr>
        <w:ind w:left="7378" w:hanging="360"/>
      </w:pPr>
    </w:lvl>
    <w:lvl w:ilvl="7" w:tplc="08090019" w:tentative="1">
      <w:start w:val="1"/>
      <w:numFmt w:val="lowerLetter"/>
      <w:lvlText w:val="%8."/>
      <w:lvlJc w:val="left"/>
      <w:pPr>
        <w:ind w:left="8098" w:hanging="360"/>
      </w:pPr>
    </w:lvl>
    <w:lvl w:ilvl="8" w:tplc="08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7" w15:restartNumberingAfterBreak="0">
    <w:nsid w:val="1F5F4639"/>
    <w:multiLevelType w:val="hybridMultilevel"/>
    <w:tmpl w:val="7150A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EEF"/>
    <w:multiLevelType w:val="hybridMultilevel"/>
    <w:tmpl w:val="E66A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218B"/>
    <w:multiLevelType w:val="hybridMultilevel"/>
    <w:tmpl w:val="C076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66C"/>
    <w:multiLevelType w:val="hybridMultilevel"/>
    <w:tmpl w:val="E9E2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28DB"/>
    <w:multiLevelType w:val="hybridMultilevel"/>
    <w:tmpl w:val="13BEB0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1F61"/>
    <w:multiLevelType w:val="hybridMultilevel"/>
    <w:tmpl w:val="0BD2BD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BB9"/>
    <w:multiLevelType w:val="hybridMultilevel"/>
    <w:tmpl w:val="C2106270"/>
    <w:lvl w:ilvl="0" w:tplc="840886C6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341121AD"/>
    <w:multiLevelType w:val="hybridMultilevel"/>
    <w:tmpl w:val="43348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0F8"/>
    <w:multiLevelType w:val="hybridMultilevel"/>
    <w:tmpl w:val="D116E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51E9"/>
    <w:multiLevelType w:val="hybridMultilevel"/>
    <w:tmpl w:val="B10CB2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5D2750"/>
    <w:multiLevelType w:val="hybridMultilevel"/>
    <w:tmpl w:val="ACDA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099D"/>
    <w:multiLevelType w:val="hybridMultilevel"/>
    <w:tmpl w:val="18664D9E"/>
    <w:lvl w:ilvl="0" w:tplc="9DC41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0D668F"/>
    <w:multiLevelType w:val="hybridMultilevel"/>
    <w:tmpl w:val="B156A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56C9"/>
    <w:multiLevelType w:val="hybridMultilevel"/>
    <w:tmpl w:val="57E2D432"/>
    <w:lvl w:ilvl="0" w:tplc="EDB0192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2" w15:restartNumberingAfterBreak="0">
    <w:nsid w:val="404C57B2"/>
    <w:multiLevelType w:val="hybridMultilevel"/>
    <w:tmpl w:val="BF0473DA"/>
    <w:lvl w:ilvl="0" w:tplc="51EE8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72E43"/>
    <w:multiLevelType w:val="hybridMultilevel"/>
    <w:tmpl w:val="E2BC0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404310"/>
    <w:multiLevelType w:val="hybridMultilevel"/>
    <w:tmpl w:val="70EA5652"/>
    <w:lvl w:ilvl="0" w:tplc="0730FE4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6" w15:restartNumberingAfterBreak="0">
    <w:nsid w:val="444728CD"/>
    <w:multiLevelType w:val="hybridMultilevel"/>
    <w:tmpl w:val="FA74D7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4C3FA4"/>
    <w:multiLevelType w:val="hybridMultilevel"/>
    <w:tmpl w:val="2484220C"/>
    <w:lvl w:ilvl="0" w:tplc="DBA4C44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8" w15:restartNumberingAfterBreak="0">
    <w:nsid w:val="4ED74EBF"/>
    <w:multiLevelType w:val="hybridMultilevel"/>
    <w:tmpl w:val="8328275A"/>
    <w:lvl w:ilvl="0" w:tplc="8BAA6DE6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2F72527"/>
    <w:multiLevelType w:val="hybridMultilevel"/>
    <w:tmpl w:val="1AB4AEC8"/>
    <w:lvl w:ilvl="0" w:tplc="FBFCA9F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690238E"/>
    <w:multiLevelType w:val="hybridMultilevel"/>
    <w:tmpl w:val="9D347B50"/>
    <w:lvl w:ilvl="0" w:tplc="16981D6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5C185079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2131"/>
    <w:multiLevelType w:val="hybridMultilevel"/>
    <w:tmpl w:val="4F026E92"/>
    <w:lvl w:ilvl="0" w:tplc="871CB54A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3" w15:restartNumberingAfterBreak="0">
    <w:nsid w:val="641A020D"/>
    <w:multiLevelType w:val="hybridMultilevel"/>
    <w:tmpl w:val="2F82D56E"/>
    <w:lvl w:ilvl="0" w:tplc="AD204FF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644273CD"/>
    <w:multiLevelType w:val="hybridMultilevel"/>
    <w:tmpl w:val="8C76F4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4EB"/>
    <w:multiLevelType w:val="hybridMultilevel"/>
    <w:tmpl w:val="BE08C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042C9"/>
    <w:multiLevelType w:val="hybridMultilevel"/>
    <w:tmpl w:val="C9BCE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8EC88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CB5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3EC0"/>
    <w:multiLevelType w:val="hybridMultilevel"/>
    <w:tmpl w:val="F6B2C2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F47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03EE"/>
    <w:multiLevelType w:val="hybridMultilevel"/>
    <w:tmpl w:val="E9E20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18C6"/>
    <w:multiLevelType w:val="hybridMultilevel"/>
    <w:tmpl w:val="54C20130"/>
    <w:lvl w:ilvl="0" w:tplc="0809001B">
      <w:start w:val="1"/>
      <w:numFmt w:val="lowerRoman"/>
      <w:lvlText w:val="%1."/>
      <w:lvlJc w:val="right"/>
      <w:pPr>
        <w:ind w:left="2166" w:hanging="360"/>
      </w:pPr>
    </w:lvl>
    <w:lvl w:ilvl="1" w:tplc="08090019" w:tentative="1">
      <w:start w:val="1"/>
      <w:numFmt w:val="lowerLetter"/>
      <w:lvlText w:val="%2."/>
      <w:lvlJc w:val="left"/>
      <w:pPr>
        <w:ind w:left="2886" w:hanging="360"/>
      </w:pPr>
    </w:lvl>
    <w:lvl w:ilvl="2" w:tplc="0809001B" w:tentative="1">
      <w:start w:val="1"/>
      <w:numFmt w:val="lowerRoman"/>
      <w:lvlText w:val="%3."/>
      <w:lvlJc w:val="right"/>
      <w:pPr>
        <w:ind w:left="3606" w:hanging="180"/>
      </w:pPr>
    </w:lvl>
    <w:lvl w:ilvl="3" w:tplc="0809000F" w:tentative="1">
      <w:start w:val="1"/>
      <w:numFmt w:val="decimal"/>
      <w:lvlText w:val="%4."/>
      <w:lvlJc w:val="left"/>
      <w:pPr>
        <w:ind w:left="4326" w:hanging="360"/>
      </w:pPr>
    </w:lvl>
    <w:lvl w:ilvl="4" w:tplc="08090019" w:tentative="1">
      <w:start w:val="1"/>
      <w:numFmt w:val="lowerLetter"/>
      <w:lvlText w:val="%5."/>
      <w:lvlJc w:val="left"/>
      <w:pPr>
        <w:ind w:left="5046" w:hanging="360"/>
      </w:pPr>
    </w:lvl>
    <w:lvl w:ilvl="5" w:tplc="0809001B" w:tentative="1">
      <w:start w:val="1"/>
      <w:numFmt w:val="lowerRoman"/>
      <w:lvlText w:val="%6."/>
      <w:lvlJc w:val="right"/>
      <w:pPr>
        <w:ind w:left="5766" w:hanging="180"/>
      </w:pPr>
    </w:lvl>
    <w:lvl w:ilvl="6" w:tplc="0809000F" w:tentative="1">
      <w:start w:val="1"/>
      <w:numFmt w:val="decimal"/>
      <w:lvlText w:val="%7."/>
      <w:lvlJc w:val="left"/>
      <w:pPr>
        <w:ind w:left="6486" w:hanging="360"/>
      </w:pPr>
    </w:lvl>
    <w:lvl w:ilvl="7" w:tplc="08090019" w:tentative="1">
      <w:start w:val="1"/>
      <w:numFmt w:val="lowerLetter"/>
      <w:lvlText w:val="%8."/>
      <w:lvlJc w:val="left"/>
      <w:pPr>
        <w:ind w:left="7206" w:hanging="360"/>
      </w:pPr>
    </w:lvl>
    <w:lvl w:ilvl="8" w:tplc="0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1" w15:restartNumberingAfterBreak="0">
    <w:nsid w:val="7B9E23AB"/>
    <w:multiLevelType w:val="hybridMultilevel"/>
    <w:tmpl w:val="14F4314E"/>
    <w:lvl w:ilvl="0" w:tplc="0809001B">
      <w:start w:val="1"/>
      <w:numFmt w:val="lowerRoman"/>
      <w:lvlText w:val="%1."/>
      <w:lvlJc w:val="righ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BAE1E3B"/>
    <w:multiLevelType w:val="hybridMultilevel"/>
    <w:tmpl w:val="E1480B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5EDE"/>
    <w:multiLevelType w:val="hybridMultilevel"/>
    <w:tmpl w:val="6EA2D3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3790">
    <w:abstractNumId w:val="24"/>
  </w:num>
  <w:num w:numId="2" w16cid:durableId="1395201635">
    <w:abstractNumId w:val="3"/>
  </w:num>
  <w:num w:numId="3" w16cid:durableId="1169715670">
    <w:abstractNumId w:val="36"/>
  </w:num>
  <w:num w:numId="4" w16cid:durableId="1560823308">
    <w:abstractNumId w:val="38"/>
  </w:num>
  <w:num w:numId="5" w16cid:durableId="2122994597">
    <w:abstractNumId w:val="16"/>
  </w:num>
  <w:num w:numId="6" w16cid:durableId="1372219610">
    <w:abstractNumId w:val="20"/>
  </w:num>
  <w:num w:numId="7" w16cid:durableId="790827306">
    <w:abstractNumId w:val="17"/>
  </w:num>
  <w:num w:numId="8" w16cid:durableId="565652183">
    <w:abstractNumId w:val="26"/>
  </w:num>
  <w:num w:numId="9" w16cid:durableId="2087919007">
    <w:abstractNumId w:val="6"/>
  </w:num>
  <w:num w:numId="10" w16cid:durableId="2008360766">
    <w:abstractNumId w:val="8"/>
  </w:num>
  <w:num w:numId="11" w16cid:durableId="164053552">
    <w:abstractNumId w:val="35"/>
  </w:num>
  <w:num w:numId="12" w16cid:durableId="788863365">
    <w:abstractNumId w:val="18"/>
  </w:num>
  <w:num w:numId="13" w16cid:durableId="1125849686">
    <w:abstractNumId w:val="43"/>
  </w:num>
  <w:num w:numId="14" w16cid:durableId="43871115">
    <w:abstractNumId w:val="42"/>
  </w:num>
  <w:num w:numId="15" w16cid:durableId="735975709">
    <w:abstractNumId w:val="11"/>
  </w:num>
  <w:num w:numId="16" w16cid:durableId="136381987">
    <w:abstractNumId w:val="22"/>
  </w:num>
  <w:num w:numId="17" w16cid:durableId="1614286703">
    <w:abstractNumId w:val="23"/>
  </w:num>
  <w:num w:numId="18" w16cid:durableId="1339229705">
    <w:abstractNumId w:val="12"/>
  </w:num>
  <w:num w:numId="19" w16cid:durableId="811479258">
    <w:abstractNumId w:val="34"/>
  </w:num>
  <w:num w:numId="20" w16cid:durableId="1534229712">
    <w:abstractNumId w:val="25"/>
  </w:num>
  <w:num w:numId="21" w16cid:durableId="673727376">
    <w:abstractNumId w:val="13"/>
  </w:num>
  <w:num w:numId="22" w16cid:durableId="366873415">
    <w:abstractNumId w:val="32"/>
  </w:num>
  <w:num w:numId="23" w16cid:durableId="908539122">
    <w:abstractNumId w:val="33"/>
  </w:num>
  <w:num w:numId="24" w16cid:durableId="1615868869">
    <w:abstractNumId w:val="5"/>
  </w:num>
  <w:num w:numId="25" w16cid:durableId="1358122939">
    <w:abstractNumId w:val="40"/>
  </w:num>
  <w:num w:numId="26" w16cid:durableId="1896546743">
    <w:abstractNumId w:val="4"/>
  </w:num>
  <w:num w:numId="27" w16cid:durableId="1794329341">
    <w:abstractNumId w:val="0"/>
  </w:num>
  <w:num w:numId="28" w16cid:durableId="1184511073">
    <w:abstractNumId w:val="15"/>
  </w:num>
  <w:num w:numId="29" w16cid:durableId="1400442713">
    <w:abstractNumId w:val="30"/>
  </w:num>
  <w:num w:numId="30" w16cid:durableId="450560051">
    <w:abstractNumId w:val="14"/>
  </w:num>
  <w:num w:numId="31" w16cid:durableId="2133479372">
    <w:abstractNumId w:val="29"/>
  </w:num>
  <w:num w:numId="32" w16cid:durableId="2144224133">
    <w:abstractNumId w:val="21"/>
  </w:num>
  <w:num w:numId="33" w16cid:durableId="7146313">
    <w:abstractNumId w:val="9"/>
  </w:num>
  <w:num w:numId="34" w16cid:durableId="1437871833">
    <w:abstractNumId w:val="41"/>
  </w:num>
  <w:num w:numId="35" w16cid:durableId="1161114862">
    <w:abstractNumId w:val="19"/>
  </w:num>
  <w:num w:numId="36" w16cid:durableId="1292322135">
    <w:abstractNumId w:val="27"/>
  </w:num>
  <w:num w:numId="37" w16cid:durableId="1879198112">
    <w:abstractNumId w:val="28"/>
  </w:num>
  <w:num w:numId="38" w16cid:durableId="971405291">
    <w:abstractNumId w:val="7"/>
  </w:num>
  <w:num w:numId="39" w16cid:durableId="285235519">
    <w:abstractNumId w:val="37"/>
  </w:num>
  <w:num w:numId="40" w16cid:durableId="2099787474">
    <w:abstractNumId w:val="31"/>
  </w:num>
  <w:num w:numId="41" w16cid:durableId="1594433772">
    <w:abstractNumId w:val="2"/>
  </w:num>
  <w:num w:numId="42" w16cid:durableId="1082218767">
    <w:abstractNumId w:val="10"/>
  </w:num>
  <w:num w:numId="43" w16cid:durableId="1667634248">
    <w:abstractNumId w:val="39"/>
  </w:num>
  <w:num w:numId="44" w16cid:durableId="4685955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36E7"/>
    <w:rsid w:val="000051E7"/>
    <w:rsid w:val="00007A97"/>
    <w:rsid w:val="0001233F"/>
    <w:rsid w:val="00013D2B"/>
    <w:rsid w:val="00014800"/>
    <w:rsid w:val="00015694"/>
    <w:rsid w:val="00015BDE"/>
    <w:rsid w:val="00016A0B"/>
    <w:rsid w:val="00016BFF"/>
    <w:rsid w:val="00027243"/>
    <w:rsid w:val="00027936"/>
    <w:rsid w:val="000324F5"/>
    <w:rsid w:val="00032676"/>
    <w:rsid w:val="00035160"/>
    <w:rsid w:val="0003679F"/>
    <w:rsid w:val="0003705F"/>
    <w:rsid w:val="0004020C"/>
    <w:rsid w:val="00040B1E"/>
    <w:rsid w:val="00042406"/>
    <w:rsid w:val="00044205"/>
    <w:rsid w:val="00044EE7"/>
    <w:rsid w:val="000452FA"/>
    <w:rsid w:val="00046F40"/>
    <w:rsid w:val="00053FA2"/>
    <w:rsid w:val="00054980"/>
    <w:rsid w:val="00058C37"/>
    <w:rsid w:val="00062153"/>
    <w:rsid w:val="00062D98"/>
    <w:rsid w:val="00063428"/>
    <w:rsid w:val="0006395E"/>
    <w:rsid w:val="000702BF"/>
    <w:rsid w:val="00070555"/>
    <w:rsid w:val="000716E3"/>
    <w:rsid w:val="00072723"/>
    <w:rsid w:val="00075535"/>
    <w:rsid w:val="0007682A"/>
    <w:rsid w:val="000776F7"/>
    <w:rsid w:val="00081A38"/>
    <w:rsid w:val="00081CE7"/>
    <w:rsid w:val="00081E0D"/>
    <w:rsid w:val="00085E10"/>
    <w:rsid w:val="0008728E"/>
    <w:rsid w:val="0008782B"/>
    <w:rsid w:val="00090A98"/>
    <w:rsid w:val="00095683"/>
    <w:rsid w:val="00096678"/>
    <w:rsid w:val="00097841"/>
    <w:rsid w:val="000A00CE"/>
    <w:rsid w:val="000A1A88"/>
    <w:rsid w:val="000A32D2"/>
    <w:rsid w:val="000A409A"/>
    <w:rsid w:val="000A690E"/>
    <w:rsid w:val="000B04FA"/>
    <w:rsid w:val="000B1F9B"/>
    <w:rsid w:val="000B2572"/>
    <w:rsid w:val="000B5DC9"/>
    <w:rsid w:val="000C1735"/>
    <w:rsid w:val="000C6BDC"/>
    <w:rsid w:val="000C724D"/>
    <w:rsid w:val="000C7725"/>
    <w:rsid w:val="000D1FD4"/>
    <w:rsid w:val="000D243D"/>
    <w:rsid w:val="000D2D3A"/>
    <w:rsid w:val="000D61D9"/>
    <w:rsid w:val="000D6C47"/>
    <w:rsid w:val="000D7294"/>
    <w:rsid w:val="000E183F"/>
    <w:rsid w:val="000E25BD"/>
    <w:rsid w:val="000E2FCE"/>
    <w:rsid w:val="000F4319"/>
    <w:rsid w:val="00101585"/>
    <w:rsid w:val="00105B7F"/>
    <w:rsid w:val="001136BD"/>
    <w:rsid w:val="00115535"/>
    <w:rsid w:val="0012118D"/>
    <w:rsid w:val="00121A98"/>
    <w:rsid w:val="00123F9D"/>
    <w:rsid w:val="00126695"/>
    <w:rsid w:val="001321FC"/>
    <w:rsid w:val="00136B1D"/>
    <w:rsid w:val="00144B46"/>
    <w:rsid w:val="00145D5B"/>
    <w:rsid w:val="001469EA"/>
    <w:rsid w:val="00146BCF"/>
    <w:rsid w:val="00152053"/>
    <w:rsid w:val="001543D1"/>
    <w:rsid w:val="00154ACA"/>
    <w:rsid w:val="001567C0"/>
    <w:rsid w:val="00157426"/>
    <w:rsid w:val="00161F87"/>
    <w:rsid w:val="001620F5"/>
    <w:rsid w:val="00162B4F"/>
    <w:rsid w:val="00165D37"/>
    <w:rsid w:val="00166D63"/>
    <w:rsid w:val="00167249"/>
    <w:rsid w:val="00170D6C"/>
    <w:rsid w:val="001755CD"/>
    <w:rsid w:val="001756BD"/>
    <w:rsid w:val="00176B92"/>
    <w:rsid w:val="00180751"/>
    <w:rsid w:val="00182709"/>
    <w:rsid w:val="0018384D"/>
    <w:rsid w:val="00183BB0"/>
    <w:rsid w:val="00184219"/>
    <w:rsid w:val="00185696"/>
    <w:rsid w:val="00185698"/>
    <w:rsid w:val="001863F5"/>
    <w:rsid w:val="001874D8"/>
    <w:rsid w:val="001878A6"/>
    <w:rsid w:val="00187DCA"/>
    <w:rsid w:val="0019186B"/>
    <w:rsid w:val="00191933"/>
    <w:rsid w:val="00196BA6"/>
    <w:rsid w:val="001978CE"/>
    <w:rsid w:val="001A6FAB"/>
    <w:rsid w:val="001B4497"/>
    <w:rsid w:val="001B6C21"/>
    <w:rsid w:val="001C1E96"/>
    <w:rsid w:val="001C35E7"/>
    <w:rsid w:val="001C388F"/>
    <w:rsid w:val="001D0463"/>
    <w:rsid w:val="001D53B8"/>
    <w:rsid w:val="001D5D42"/>
    <w:rsid w:val="001E0C7B"/>
    <w:rsid w:val="001E16C4"/>
    <w:rsid w:val="001E35EC"/>
    <w:rsid w:val="001E3866"/>
    <w:rsid w:val="001E461F"/>
    <w:rsid w:val="001E677A"/>
    <w:rsid w:val="001E7DDA"/>
    <w:rsid w:val="001F4D6C"/>
    <w:rsid w:val="002015FC"/>
    <w:rsid w:val="0020360A"/>
    <w:rsid w:val="00203637"/>
    <w:rsid w:val="00206FE4"/>
    <w:rsid w:val="00213426"/>
    <w:rsid w:val="0022772B"/>
    <w:rsid w:val="00227884"/>
    <w:rsid w:val="0023124D"/>
    <w:rsid w:val="00231FA5"/>
    <w:rsid w:val="00232E99"/>
    <w:rsid w:val="00233C9B"/>
    <w:rsid w:val="00234D4E"/>
    <w:rsid w:val="00236123"/>
    <w:rsid w:val="00241CEC"/>
    <w:rsid w:val="00242480"/>
    <w:rsid w:val="00243ABA"/>
    <w:rsid w:val="00244507"/>
    <w:rsid w:val="0024480A"/>
    <w:rsid w:val="00251D00"/>
    <w:rsid w:val="00252B0F"/>
    <w:rsid w:val="0025311C"/>
    <w:rsid w:val="00253A95"/>
    <w:rsid w:val="00256162"/>
    <w:rsid w:val="0026496F"/>
    <w:rsid w:val="00267E1F"/>
    <w:rsid w:val="00267F9F"/>
    <w:rsid w:val="002703D3"/>
    <w:rsid w:val="00270748"/>
    <w:rsid w:val="00270C81"/>
    <w:rsid w:val="002727B9"/>
    <w:rsid w:val="002772C9"/>
    <w:rsid w:val="00284D73"/>
    <w:rsid w:val="002869B1"/>
    <w:rsid w:val="00287F61"/>
    <w:rsid w:val="00290163"/>
    <w:rsid w:val="002901E3"/>
    <w:rsid w:val="0029207E"/>
    <w:rsid w:val="0029279A"/>
    <w:rsid w:val="00294730"/>
    <w:rsid w:val="002950E9"/>
    <w:rsid w:val="002A2677"/>
    <w:rsid w:val="002A4180"/>
    <w:rsid w:val="002A63A7"/>
    <w:rsid w:val="002B32B7"/>
    <w:rsid w:val="002B35E1"/>
    <w:rsid w:val="002B3C2D"/>
    <w:rsid w:val="002B4128"/>
    <w:rsid w:val="002B6772"/>
    <w:rsid w:val="002B7275"/>
    <w:rsid w:val="002B7A37"/>
    <w:rsid w:val="002C0036"/>
    <w:rsid w:val="002C02CB"/>
    <w:rsid w:val="002C2B25"/>
    <w:rsid w:val="002C3223"/>
    <w:rsid w:val="002C3B74"/>
    <w:rsid w:val="002C472C"/>
    <w:rsid w:val="002C48DC"/>
    <w:rsid w:val="002C50FD"/>
    <w:rsid w:val="002D0D21"/>
    <w:rsid w:val="002D45F1"/>
    <w:rsid w:val="002D6824"/>
    <w:rsid w:val="002E0F74"/>
    <w:rsid w:val="002E5347"/>
    <w:rsid w:val="002E557F"/>
    <w:rsid w:val="002E6058"/>
    <w:rsid w:val="002E6FF6"/>
    <w:rsid w:val="002F473B"/>
    <w:rsid w:val="002F5191"/>
    <w:rsid w:val="003022E0"/>
    <w:rsid w:val="00302B64"/>
    <w:rsid w:val="00303FAF"/>
    <w:rsid w:val="00304B0E"/>
    <w:rsid w:val="00306855"/>
    <w:rsid w:val="00306DE8"/>
    <w:rsid w:val="00307312"/>
    <w:rsid w:val="00311F96"/>
    <w:rsid w:val="00311FB2"/>
    <w:rsid w:val="00312627"/>
    <w:rsid w:val="00316978"/>
    <w:rsid w:val="00316F0F"/>
    <w:rsid w:val="00321EBD"/>
    <w:rsid w:val="00324448"/>
    <w:rsid w:val="0033070E"/>
    <w:rsid w:val="003315DB"/>
    <w:rsid w:val="003335E5"/>
    <w:rsid w:val="00334D57"/>
    <w:rsid w:val="003351ED"/>
    <w:rsid w:val="00341E00"/>
    <w:rsid w:val="00350C90"/>
    <w:rsid w:val="00351720"/>
    <w:rsid w:val="003527B1"/>
    <w:rsid w:val="003530BC"/>
    <w:rsid w:val="003547A2"/>
    <w:rsid w:val="00362C26"/>
    <w:rsid w:val="0036587E"/>
    <w:rsid w:val="00372903"/>
    <w:rsid w:val="00372F1D"/>
    <w:rsid w:val="003753BF"/>
    <w:rsid w:val="003762C1"/>
    <w:rsid w:val="00382EEF"/>
    <w:rsid w:val="00383D79"/>
    <w:rsid w:val="00383E9D"/>
    <w:rsid w:val="003857C2"/>
    <w:rsid w:val="003900EB"/>
    <w:rsid w:val="00395A5A"/>
    <w:rsid w:val="003977C6"/>
    <w:rsid w:val="003A23F6"/>
    <w:rsid w:val="003A3230"/>
    <w:rsid w:val="003A37AA"/>
    <w:rsid w:val="003A4BC0"/>
    <w:rsid w:val="003A5CC5"/>
    <w:rsid w:val="003A7A3F"/>
    <w:rsid w:val="003B137A"/>
    <w:rsid w:val="003B258F"/>
    <w:rsid w:val="003B672F"/>
    <w:rsid w:val="003B7489"/>
    <w:rsid w:val="003C036A"/>
    <w:rsid w:val="003C04D0"/>
    <w:rsid w:val="003C0821"/>
    <w:rsid w:val="003C5F59"/>
    <w:rsid w:val="003C6281"/>
    <w:rsid w:val="003C66A2"/>
    <w:rsid w:val="003D3BFC"/>
    <w:rsid w:val="003D7C55"/>
    <w:rsid w:val="003E348A"/>
    <w:rsid w:val="003E40A7"/>
    <w:rsid w:val="003E5A17"/>
    <w:rsid w:val="003E5DC2"/>
    <w:rsid w:val="003E66FC"/>
    <w:rsid w:val="003F12DC"/>
    <w:rsid w:val="003F160A"/>
    <w:rsid w:val="003F2E2F"/>
    <w:rsid w:val="003F3834"/>
    <w:rsid w:val="003F397B"/>
    <w:rsid w:val="003F3F5B"/>
    <w:rsid w:val="003F53EF"/>
    <w:rsid w:val="00401E2F"/>
    <w:rsid w:val="004027AA"/>
    <w:rsid w:val="00402D0D"/>
    <w:rsid w:val="00402D82"/>
    <w:rsid w:val="004042EB"/>
    <w:rsid w:val="0040587D"/>
    <w:rsid w:val="0040792D"/>
    <w:rsid w:val="0041038F"/>
    <w:rsid w:val="004130A5"/>
    <w:rsid w:val="00416693"/>
    <w:rsid w:val="00420812"/>
    <w:rsid w:val="00420F4B"/>
    <w:rsid w:val="00421F03"/>
    <w:rsid w:val="00423201"/>
    <w:rsid w:val="00423F1D"/>
    <w:rsid w:val="004244EE"/>
    <w:rsid w:val="00424701"/>
    <w:rsid w:val="004336C1"/>
    <w:rsid w:val="00436EB6"/>
    <w:rsid w:val="00437E9A"/>
    <w:rsid w:val="0044273F"/>
    <w:rsid w:val="0044448F"/>
    <w:rsid w:val="0045346C"/>
    <w:rsid w:val="00454621"/>
    <w:rsid w:val="00454A7E"/>
    <w:rsid w:val="00456DA6"/>
    <w:rsid w:val="0046303C"/>
    <w:rsid w:val="00464F80"/>
    <w:rsid w:val="00473354"/>
    <w:rsid w:val="004740AF"/>
    <w:rsid w:val="004746D7"/>
    <w:rsid w:val="00477335"/>
    <w:rsid w:val="00480B8E"/>
    <w:rsid w:val="00484ECB"/>
    <w:rsid w:val="004871BD"/>
    <w:rsid w:val="004900E0"/>
    <w:rsid w:val="00490300"/>
    <w:rsid w:val="00491E0A"/>
    <w:rsid w:val="00492056"/>
    <w:rsid w:val="00492707"/>
    <w:rsid w:val="00497A27"/>
    <w:rsid w:val="004A0F9B"/>
    <w:rsid w:val="004A1D1A"/>
    <w:rsid w:val="004A4306"/>
    <w:rsid w:val="004A465B"/>
    <w:rsid w:val="004A55CF"/>
    <w:rsid w:val="004A6EB6"/>
    <w:rsid w:val="004A7EE9"/>
    <w:rsid w:val="004B12BD"/>
    <w:rsid w:val="004B1364"/>
    <w:rsid w:val="004B1449"/>
    <w:rsid w:val="004B24D7"/>
    <w:rsid w:val="004B40F8"/>
    <w:rsid w:val="004B441D"/>
    <w:rsid w:val="004B5096"/>
    <w:rsid w:val="004B51B5"/>
    <w:rsid w:val="004B7262"/>
    <w:rsid w:val="004C0695"/>
    <w:rsid w:val="004C17E6"/>
    <w:rsid w:val="004C1BCF"/>
    <w:rsid w:val="004C33F0"/>
    <w:rsid w:val="004C546B"/>
    <w:rsid w:val="004C5ED7"/>
    <w:rsid w:val="004C71A4"/>
    <w:rsid w:val="004C7445"/>
    <w:rsid w:val="004D31B5"/>
    <w:rsid w:val="004D32A3"/>
    <w:rsid w:val="004D3975"/>
    <w:rsid w:val="004E373A"/>
    <w:rsid w:val="004E39D6"/>
    <w:rsid w:val="004E43B8"/>
    <w:rsid w:val="004F0636"/>
    <w:rsid w:val="004F06CD"/>
    <w:rsid w:val="004F41A0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4B5E"/>
    <w:rsid w:val="005217D0"/>
    <w:rsid w:val="00523105"/>
    <w:rsid w:val="00524137"/>
    <w:rsid w:val="00524B4E"/>
    <w:rsid w:val="00545671"/>
    <w:rsid w:val="00546AF0"/>
    <w:rsid w:val="005477C8"/>
    <w:rsid w:val="00547F2A"/>
    <w:rsid w:val="00550A5F"/>
    <w:rsid w:val="00550D8E"/>
    <w:rsid w:val="00555C03"/>
    <w:rsid w:val="005600FC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64C"/>
    <w:rsid w:val="00581B4D"/>
    <w:rsid w:val="00581D4A"/>
    <w:rsid w:val="00583871"/>
    <w:rsid w:val="00584975"/>
    <w:rsid w:val="005859A5"/>
    <w:rsid w:val="00586452"/>
    <w:rsid w:val="00587A8B"/>
    <w:rsid w:val="005926D9"/>
    <w:rsid w:val="0059537B"/>
    <w:rsid w:val="00595FF4"/>
    <w:rsid w:val="00596272"/>
    <w:rsid w:val="005A16A7"/>
    <w:rsid w:val="005A18F5"/>
    <w:rsid w:val="005A1934"/>
    <w:rsid w:val="005A2D0C"/>
    <w:rsid w:val="005A304E"/>
    <w:rsid w:val="005A355F"/>
    <w:rsid w:val="005A3E2E"/>
    <w:rsid w:val="005B3A4E"/>
    <w:rsid w:val="005B4869"/>
    <w:rsid w:val="005B688A"/>
    <w:rsid w:val="005C2B90"/>
    <w:rsid w:val="005C43AB"/>
    <w:rsid w:val="005C6E73"/>
    <w:rsid w:val="005C78D5"/>
    <w:rsid w:val="005D4D8E"/>
    <w:rsid w:val="005D6A63"/>
    <w:rsid w:val="005E098B"/>
    <w:rsid w:val="005E3F17"/>
    <w:rsid w:val="005E4DEF"/>
    <w:rsid w:val="005E540E"/>
    <w:rsid w:val="005E793F"/>
    <w:rsid w:val="005F09EB"/>
    <w:rsid w:val="005F7090"/>
    <w:rsid w:val="006023A3"/>
    <w:rsid w:val="00606EE9"/>
    <w:rsid w:val="00611534"/>
    <w:rsid w:val="006116E6"/>
    <w:rsid w:val="006117F0"/>
    <w:rsid w:val="00612EB2"/>
    <w:rsid w:val="00613B6B"/>
    <w:rsid w:val="0061520D"/>
    <w:rsid w:val="00616BBB"/>
    <w:rsid w:val="00620E38"/>
    <w:rsid w:val="00624003"/>
    <w:rsid w:val="006241E5"/>
    <w:rsid w:val="006252E9"/>
    <w:rsid w:val="00625D14"/>
    <w:rsid w:val="006269E8"/>
    <w:rsid w:val="00627C77"/>
    <w:rsid w:val="00631A57"/>
    <w:rsid w:val="00633893"/>
    <w:rsid w:val="00634D95"/>
    <w:rsid w:val="006416EA"/>
    <w:rsid w:val="00641891"/>
    <w:rsid w:val="00643C31"/>
    <w:rsid w:val="00652001"/>
    <w:rsid w:val="006537E8"/>
    <w:rsid w:val="00662CF1"/>
    <w:rsid w:val="006846DA"/>
    <w:rsid w:val="00685FB3"/>
    <w:rsid w:val="006874A4"/>
    <w:rsid w:val="00690EB5"/>
    <w:rsid w:val="00691331"/>
    <w:rsid w:val="00695623"/>
    <w:rsid w:val="00697556"/>
    <w:rsid w:val="006977B3"/>
    <w:rsid w:val="006A21E3"/>
    <w:rsid w:val="006A2559"/>
    <w:rsid w:val="006A26A5"/>
    <w:rsid w:val="006A4281"/>
    <w:rsid w:val="006A4CAD"/>
    <w:rsid w:val="006A4EAF"/>
    <w:rsid w:val="006A612B"/>
    <w:rsid w:val="006A7ECB"/>
    <w:rsid w:val="006A7FDE"/>
    <w:rsid w:val="006B13C7"/>
    <w:rsid w:val="006B1742"/>
    <w:rsid w:val="006B2F56"/>
    <w:rsid w:val="006B520E"/>
    <w:rsid w:val="006B5794"/>
    <w:rsid w:val="006B6CCD"/>
    <w:rsid w:val="006B7B1A"/>
    <w:rsid w:val="006B7EB3"/>
    <w:rsid w:val="006C08FF"/>
    <w:rsid w:val="006C0EBA"/>
    <w:rsid w:val="006D06B2"/>
    <w:rsid w:val="006D0E00"/>
    <w:rsid w:val="006D16A2"/>
    <w:rsid w:val="006D4848"/>
    <w:rsid w:val="006D4ED4"/>
    <w:rsid w:val="006D582F"/>
    <w:rsid w:val="006D58E5"/>
    <w:rsid w:val="006D60CF"/>
    <w:rsid w:val="006E2B03"/>
    <w:rsid w:val="006E6676"/>
    <w:rsid w:val="006E6A31"/>
    <w:rsid w:val="006E78CC"/>
    <w:rsid w:val="006F079A"/>
    <w:rsid w:val="006F0859"/>
    <w:rsid w:val="006F172D"/>
    <w:rsid w:val="006F2082"/>
    <w:rsid w:val="006F212C"/>
    <w:rsid w:val="006F31A7"/>
    <w:rsid w:val="006F384E"/>
    <w:rsid w:val="007000DB"/>
    <w:rsid w:val="0070059F"/>
    <w:rsid w:val="007006AD"/>
    <w:rsid w:val="00702ABC"/>
    <w:rsid w:val="00702C10"/>
    <w:rsid w:val="00703DD3"/>
    <w:rsid w:val="0070459C"/>
    <w:rsid w:val="007068D8"/>
    <w:rsid w:val="00707CEE"/>
    <w:rsid w:val="00711831"/>
    <w:rsid w:val="00713CA9"/>
    <w:rsid w:val="00713CB2"/>
    <w:rsid w:val="0071478E"/>
    <w:rsid w:val="007218A6"/>
    <w:rsid w:val="00735500"/>
    <w:rsid w:val="00737563"/>
    <w:rsid w:val="007433E5"/>
    <w:rsid w:val="007510A2"/>
    <w:rsid w:val="00752046"/>
    <w:rsid w:val="00753FD2"/>
    <w:rsid w:val="00754898"/>
    <w:rsid w:val="00754ED6"/>
    <w:rsid w:val="00757FE8"/>
    <w:rsid w:val="00762F09"/>
    <w:rsid w:val="007655E5"/>
    <w:rsid w:val="0076774C"/>
    <w:rsid w:val="00767B16"/>
    <w:rsid w:val="00772689"/>
    <w:rsid w:val="00772988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974DC"/>
    <w:rsid w:val="007A05C9"/>
    <w:rsid w:val="007A0C58"/>
    <w:rsid w:val="007A4A9C"/>
    <w:rsid w:val="007B2F0A"/>
    <w:rsid w:val="007B4320"/>
    <w:rsid w:val="007B5581"/>
    <w:rsid w:val="007C1B7B"/>
    <w:rsid w:val="007C7AD8"/>
    <w:rsid w:val="007D0977"/>
    <w:rsid w:val="007E368F"/>
    <w:rsid w:val="007E392E"/>
    <w:rsid w:val="007E4D2B"/>
    <w:rsid w:val="007E5D4D"/>
    <w:rsid w:val="007E65B7"/>
    <w:rsid w:val="007E6999"/>
    <w:rsid w:val="007F1098"/>
    <w:rsid w:val="007F4FA6"/>
    <w:rsid w:val="007F61E4"/>
    <w:rsid w:val="007F6F26"/>
    <w:rsid w:val="00801857"/>
    <w:rsid w:val="00804403"/>
    <w:rsid w:val="008061C3"/>
    <w:rsid w:val="00807E6C"/>
    <w:rsid w:val="008120D9"/>
    <w:rsid w:val="00813647"/>
    <w:rsid w:val="008167A0"/>
    <w:rsid w:val="008203B2"/>
    <w:rsid w:val="00823472"/>
    <w:rsid w:val="0082508F"/>
    <w:rsid w:val="00825B57"/>
    <w:rsid w:val="008266B3"/>
    <w:rsid w:val="00827EE8"/>
    <w:rsid w:val="0083054E"/>
    <w:rsid w:val="00831EFB"/>
    <w:rsid w:val="0083395F"/>
    <w:rsid w:val="008350BE"/>
    <w:rsid w:val="00836434"/>
    <w:rsid w:val="00843B99"/>
    <w:rsid w:val="00845ACD"/>
    <w:rsid w:val="0084754C"/>
    <w:rsid w:val="00852B10"/>
    <w:rsid w:val="00853CAB"/>
    <w:rsid w:val="00855EFC"/>
    <w:rsid w:val="00860CFD"/>
    <w:rsid w:val="008624E9"/>
    <w:rsid w:val="00862EBB"/>
    <w:rsid w:val="00864385"/>
    <w:rsid w:val="00865E17"/>
    <w:rsid w:val="0087076B"/>
    <w:rsid w:val="00870C4C"/>
    <w:rsid w:val="00870D82"/>
    <w:rsid w:val="008751DC"/>
    <w:rsid w:val="0087623E"/>
    <w:rsid w:val="00876F4D"/>
    <w:rsid w:val="00877063"/>
    <w:rsid w:val="00882BE1"/>
    <w:rsid w:val="00883104"/>
    <w:rsid w:val="00884548"/>
    <w:rsid w:val="008850AD"/>
    <w:rsid w:val="0088684A"/>
    <w:rsid w:val="00890032"/>
    <w:rsid w:val="00895017"/>
    <w:rsid w:val="008A1873"/>
    <w:rsid w:val="008B0134"/>
    <w:rsid w:val="008B4FAD"/>
    <w:rsid w:val="008B7070"/>
    <w:rsid w:val="008B70D7"/>
    <w:rsid w:val="008B72EC"/>
    <w:rsid w:val="008C04EB"/>
    <w:rsid w:val="008C0EF4"/>
    <w:rsid w:val="008C0F99"/>
    <w:rsid w:val="008C1EB8"/>
    <w:rsid w:val="008C54EA"/>
    <w:rsid w:val="008C5DA1"/>
    <w:rsid w:val="008C63B7"/>
    <w:rsid w:val="008C6C80"/>
    <w:rsid w:val="008D02B6"/>
    <w:rsid w:val="008D3675"/>
    <w:rsid w:val="008D3FEE"/>
    <w:rsid w:val="008D7935"/>
    <w:rsid w:val="008E6295"/>
    <w:rsid w:val="008F154B"/>
    <w:rsid w:val="008F1577"/>
    <w:rsid w:val="008F30F5"/>
    <w:rsid w:val="008F5251"/>
    <w:rsid w:val="008F6BB8"/>
    <w:rsid w:val="008F7176"/>
    <w:rsid w:val="00900F31"/>
    <w:rsid w:val="00900FD5"/>
    <w:rsid w:val="009026DB"/>
    <w:rsid w:val="009053DD"/>
    <w:rsid w:val="00905983"/>
    <w:rsid w:val="00905D13"/>
    <w:rsid w:val="00911FBD"/>
    <w:rsid w:val="00915FE2"/>
    <w:rsid w:val="009201B9"/>
    <w:rsid w:val="0092251F"/>
    <w:rsid w:val="00924DB8"/>
    <w:rsid w:val="00926FDB"/>
    <w:rsid w:val="00927EB6"/>
    <w:rsid w:val="009322D3"/>
    <w:rsid w:val="009335DD"/>
    <w:rsid w:val="00934501"/>
    <w:rsid w:val="00934C86"/>
    <w:rsid w:val="00936F71"/>
    <w:rsid w:val="009407C4"/>
    <w:rsid w:val="00942075"/>
    <w:rsid w:val="0095019F"/>
    <w:rsid w:val="00951428"/>
    <w:rsid w:val="009579D3"/>
    <w:rsid w:val="00960602"/>
    <w:rsid w:val="0096065E"/>
    <w:rsid w:val="00963360"/>
    <w:rsid w:val="00966375"/>
    <w:rsid w:val="00971CD5"/>
    <w:rsid w:val="0097265D"/>
    <w:rsid w:val="00972FD6"/>
    <w:rsid w:val="009739FA"/>
    <w:rsid w:val="00976CDD"/>
    <w:rsid w:val="00984D08"/>
    <w:rsid w:val="009853BE"/>
    <w:rsid w:val="00987685"/>
    <w:rsid w:val="0099140B"/>
    <w:rsid w:val="0099439B"/>
    <w:rsid w:val="009949F5"/>
    <w:rsid w:val="009A2975"/>
    <w:rsid w:val="009A37ED"/>
    <w:rsid w:val="009A3D16"/>
    <w:rsid w:val="009A46B0"/>
    <w:rsid w:val="009A5BAF"/>
    <w:rsid w:val="009A742A"/>
    <w:rsid w:val="009B020B"/>
    <w:rsid w:val="009B34EE"/>
    <w:rsid w:val="009B3E6F"/>
    <w:rsid w:val="009B42D2"/>
    <w:rsid w:val="009B45FD"/>
    <w:rsid w:val="009B498B"/>
    <w:rsid w:val="009B5BCD"/>
    <w:rsid w:val="009C0CA6"/>
    <w:rsid w:val="009C5693"/>
    <w:rsid w:val="009C6A7A"/>
    <w:rsid w:val="009D1A15"/>
    <w:rsid w:val="009D33D2"/>
    <w:rsid w:val="009D6262"/>
    <w:rsid w:val="009D6A1C"/>
    <w:rsid w:val="009E2F5B"/>
    <w:rsid w:val="009E36CF"/>
    <w:rsid w:val="009E43A8"/>
    <w:rsid w:val="009E4E4F"/>
    <w:rsid w:val="009E55F0"/>
    <w:rsid w:val="009E6110"/>
    <w:rsid w:val="009E6910"/>
    <w:rsid w:val="009F098B"/>
    <w:rsid w:val="009F43E3"/>
    <w:rsid w:val="009F54B4"/>
    <w:rsid w:val="009F60C9"/>
    <w:rsid w:val="009F74D8"/>
    <w:rsid w:val="009F7B1B"/>
    <w:rsid w:val="00A03A11"/>
    <w:rsid w:val="00A06651"/>
    <w:rsid w:val="00A073F6"/>
    <w:rsid w:val="00A07957"/>
    <w:rsid w:val="00A10BA3"/>
    <w:rsid w:val="00A15778"/>
    <w:rsid w:val="00A20C03"/>
    <w:rsid w:val="00A225A0"/>
    <w:rsid w:val="00A2380D"/>
    <w:rsid w:val="00A26EEB"/>
    <w:rsid w:val="00A27D04"/>
    <w:rsid w:val="00A27F00"/>
    <w:rsid w:val="00A309B2"/>
    <w:rsid w:val="00A338E1"/>
    <w:rsid w:val="00A37CD1"/>
    <w:rsid w:val="00A41AD3"/>
    <w:rsid w:val="00A41F44"/>
    <w:rsid w:val="00A4451C"/>
    <w:rsid w:val="00A4486F"/>
    <w:rsid w:val="00A46EBE"/>
    <w:rsid w:val="00A471A9"/>
    <w:rsid w:val="00A477BA"/>
    <w:rsid w:val="00A51283"/>
    <w:rsid w:val="00A56789"/>
    <w:rsid w:val="00A60409"/>
    <w:rsid w:val="00A636D5"/>
    <w:rsid w:val="00A64E99"/>
    <w:rsid w:val="00A65AB6"/>
    <w:rsid w:val="00A65BDF"/>
    <w:rsid w:val="00A66333"/>
    <w:rsid w:val="00A67DFB"/>
    <w:rsid w:val="00A70B66"/>
    <w:rsid w:val="00A735D2"/>
    <w:rsid w:val="00A75011"/>
    <w:rsid w:val="00A75229"/>
    <w:rsid w:val="00A841B9"/>
    <w:rsid w:val="00A84492"/>
    <w:rsid w:val="00A8636E"/>
    <w:rsid w:val="00A86B7C"/>
    <w:rsid w:val="00A86F31"/>
    <w:rsid w:val="00A87DE3"/>
    <w:rsid w:val="00A90A9A"/>
    <w:rsid w:val="00A90CEE"/>
    <w:rsid w:val="00A918F1"/>
    <w:rsid w:val="00A92F9B"/>
    <w:rsid w:val="00A93900"/>
    <w:rsid w:val="00A93B0F"/>
    <w:rsid w:val="00AA1536"/>
    <w:rsid w:val="00AA2161"/>
    <w:rsid w:val="00AA3A7C"/>
    <w:rsid w:val="00AA4A42"/>
    <w:rsid w:val="00AA6178"/>
    <w:rsid w:val="00AA6CC3"/>
    <w:rsid w:val="00AB05C1"/>
    <w:rsid w:val="00AB1A19"/>
    <w:rsid w:val="00AB394E"/>
    <w:rsid w:val="00AB66B9"/>
    <w:rsid w:val="00AC2F16"/>
    <w:rsid w:val="00AC7874"/>
    <w:rsid w:val="00AD25D9"/>
    <w:rsid w:val="00AD2D67"/>
    <w:rsid w:val="00AD4F31"/>
    <w:rsid w:val="00AE16E7"/>
    <w:rsid w:val="00AE1A99"/>
    <w:rsid w:val="00AE56A8"/>
    <w:rsid w:val="00AE56AB"/>
    <w:rsid w:val="00AE69D7"/>
    <w:rsid w:val="00AF1C18"/>
    <w:rsid w:val="00AF3DCF"/>
    <w:rsid w:val="00AF480A"/>
    <w:rsid w:val="00B00731"/>
    <w:rsid w:val="00B035B1"/>
    <w:rsid w:val="00B06317"/>
    <w:rsid w:val="00B06DC7"/>
    <w:rsid w:val="00B10B2D"/>
    <w:rsid w:val="00B12103"/>
    <w:rsid w:val="00B12505"/>
    <w:rsid w:val="00B12FC2"/>
    <w:rsid w:val="00B2089C"/>
    <w:rsid w:val="00B22F3C"/>
    <w:rsid w:val="00B24C49"/>
    <w:rsid w:val="00B262C9"/>
    <w:rsid w:val="00B2676F"/>
    <w:rsid w:val="00B3014C"/>
    <w:rsid w:val="00B30BE6"/>
    <w:rsid w:val="00B32661"/>
    <w:rsid w:val="00B328B1"/>
    <w:rsid w:val="00B342D3"/>
    <w:rsid w:val="00B343C5"/>
    <w:rsid w:val="00B358F2"/>
    <w:rsid w:val="00B35FC6"/>
    <w:rsid w:val="00B37359"/>
    <w:rsid w:val="00B40E2E"/>
    <w:rsid w:val="00B4145C"/>
    <w:rsid w:val="00B441EC"/>
    <w:rsid w:val="00B448CC"/>
    <w:rsid w:val="00B4719B"/>
    <w:rsid w:val="00B47D46"/>
    <w:rsid w:val="00B53D7E"/>
    <w:rsid w:val="00B54E50"/>
    <w:rsid w:val="00B55F11"/>
    <w:rsid w:val="00B564FE"/>
    <w:rsid w:val="00B56A3A"/>
    <w:rsid w:val="00B57061"/>
    <w:rsid w:val="00B60F1E"/>
    <w:rsid w:val="00B626EF"/>
    <w:rsid w:val="00B630A2"/>
    <w:rsid w:val="00B6595A"/>
    <w:rsid w:val="00B65EF9"/>
    <w:rsid w:val="00B663D5"/>
    <w:rsid w:val="00B6653F"/>
    <w:rsid w:val="00B666A0"/>
    <w:rsid w:val="00B71877"/>
    <w:rsid w:val="00B72693"/>
    <w:rsid w:val="00B75973"/>
    <w:rsid w:val="00B75D39"/>
    <w:rsid w:val="00B76712"/>
    <w:rsid w:val="00B804B1"/>
    <w:rsid w:val="00B8659A"/>
    <w:rsid w:val="00B90F8A"/>
    <w:rsid w:val="00B92527"/>
    <w:rsid w:val="00B94DDA"/>
    <w:rsid w:val="00B96703"/>
    <w:rsid w:val="00B9711B"/>
    <w:rsid w:val="00BA2C58"/>
    <w:rsid w:val="00BA63BC"/>
    <w:rsid w:val="00BA67A5"/>
    <w:rsid w:val="00BA699C"/>
    <w:rsid w:val="00BA7F87"/>
    <w:rsid w:val="00BA7FF4"/>
    <w:rsid w:val="00BB0ECD"/>
    <w:rsid w:val="00BB2A1E"/>
    <w:rsid w:val="00BB30A8"/>
    <w:rsid w:val="00BB5739"/>
    <w:rsid w:val="00BB67CD"/>
    <w:rsid w:val="00BB7439"/>
    <w:rsid w:val="00BC12CA"/>
    <w:rsid w:val="00BC5D52"/>
    <w:rsid w:val="00BC6E1A"/>
    <w:rsid w:val="00BC73BA"/>
    <w:rsid w:val="00BD093C"/>
    <w:rsid w:val="00BD53BA"/>
    <w:rsid w:val="00BD6C04"/>
    <w:rsid w:val="00BD7111"/>
    <w:rsid w:val="00BD7ADF"/>
    <w:rsid w:val="00BE02E1"/>
    <w:rsid w:val="00BE0989"/>
    <w:rsid w:val="00BE23E4"/>
    <w:rsid w:val="00BE442D"/>
    <w:rsid w:val="00BE5383"/>
    <w:rsid w:val="00BE76A6"/>
    <w:rsid w:val="00BE7F0B"/>
    <w:rsid w:val="00BF1226"/>
    <w:rsid w:val="00BF2690"/>
    <w:rsid w:val="00BF4D5C"/>
    <w:rsid w:val="00BF7B95"/>
    <w:rsid w:val="00C02039"/>
    <w:rsid w:val="00C06A24"/>
    <w:rsid w:val="00C06BF7"/>
    <w:rsid w:val="00C1159E"/>
    <w:rsid w:val="00C118CF"/>
    <w:rsid w:val="00C121A3"/>
    <w:rsid w:val="00C12BA2"/>
    <w:rsid w:val="00C14D3B"/>
    <w:rsid w:val="00C179CD"/>
    <w:rsid w:val="00C21F19"/>
    <w:rsid w:val="00C236F7"/>
    <w:rsid w:val="00C26311"/>
    <w:rsid w:val="00C338E1"/>
    <w:rsid w:val="00C36E2A"/>
    <w:rsid w:val="00C37546"/>
    <w:rsid w:val="00C37F3B"/>
    <w:rsid w:val="00C40EB1"/>
    <w:rsid w:val="00C40FA7"/>
    <w:rsid w:val="00C414CE"/>
    <w:rsid w:val="00C41F46"/>
    <w:rsid w:val="00C4387E"/>
    <w:rsid w:val="00C43AC3"/>
    <w:rsid w:val="00C44347"/>
    <w:rsid w:val="00C451EF"/>
    <w:rsid w:val="00C45929"/>
    <w:rsid w:val="00C501C0"/>
    <w:rsid w:val="00C5079C"/>
    <w:rsid w:val="00C50ACF"/>
    <w:rsid w:val="00C520E2"/>
    <w:rsid w:val="00C5231B"/>
    <w:rsid w:val="00C5305C"/>
    <w:rsid w:val="00C54CFF"/>
    <w:rsid w:val="00C55A81"/>
    <w:rsid w:val="00C613D1"/>
    <w:rsid w:val="00C635B7"/>
    <w:rsid w:val="00C65A0D"/>
    <w:rsid w:val="00C66911"/>
    <w:rsid w:val="00C71881"/>
    <w:rsid w:val="00C71A3F"/>
    <w:rsid w:val="00C72058"/>
    <w:rsid w:val="00C73401"/>
    <w:rsid w:val="00C75714"/>
    <w:rsid w:val="00C76302"/>
    <w:rsid w:val="00C77360"/>
    <w:rsid w:val="00C85DBB"/>
    <w:rsid w:val="00C90F00"/>
    <w:rsid w:val="00C94C14"/>
    <w:rsid w:val="00C94C57"/>
    <w:rsid w:val="00C971F5"/>
    <w:rsid w:val="00CA0754"/>
    <w:rsid w:val="00CA1E37"/>
    <w:rsid w:val="00CA59AE"/>
    <w:rsid w:val="00CA6489"/>
    <w:rsid w:val="00CB0567"/>
    <w:rsid w:val="00CB40EA"/>
    <w:rsid w:val="00CB6007"/>
    <w:rsid w:val="00CC14CE"/>
    <w:rsid w:val="00CC28C0"/>
    <w:rsid w:val="00CC3E4C"/>
    <w:rsid w:val="00CC4947"/>
    <w:rsid w:val="00CC5B84"/>
    <w:rsid w:val="00CC6331"/>
    <w:rsid w:val="00CC7029"/>
    <w:rsid w:val="00CD1D46"/>
    <w:rsid w:val="00CD2D0B"/>
    <w:rsid w:val="00CD6692"/>
    <w:rsid w:val="00CE1B74"/>
    <w:rsid w:val="00CE2CCD"/>
    <w:rsid w:val="00CE4E50"/>
    <w:rsid w:val="00CE55A9"/>
    <w:rsid w:val="00CF07DE"/>
    <w:rsid w:val="00CF1316"/>
    <w:rsid w:val="00CF643F"/>
    <w:rsid w:val="00CF6CB7"/>
    <w:rsid w:val="00CF70E1"/>
    <w:rsid w:val="00CF718E"/>
    <w:rsid w:val="00D03F6F"/>
    <w:rsid w:val="00D15F1F"/>
    <w:rsid w:val="00D16071"/>
    <w:rsid w:val="00D17BFE"/>
    <w:rsid w:val="00D25841"/>
    <w:rsid w:val="00D26978"/>
    <w:rsid w:val="00D26A58"/>
    <w:rsid w:val="00D308AF"/>
    <w:rsid w:val="00D33F7D"/>
    <w:rsid w:val="00D36297"/>
    <w:rsid w:val="00D373B9"/>
    <w:rsid w:val="00D37B6D"/>
    <w:rsid w:val="00D41ACF"/>
    <w:rsid w:val="00D47AFE"/>
    <w:rsid w:val="00D5534E"/>
    <w:rsid w:val="00D55704"/>
    <w:rsid w:val="00D605F9"/>
    <w:rsid w:val="00D61155"/>
    <w:rsid w:val="00D612A4"/>
    <w:rsid w:val="00D6174F"/>
    <w:rsid w:val="00D61CB9"/>
    <w:rsid w:val="00D62486"/>
    <w:rsid w:val="00D62744"/>
    <w:rsid w:val="00D65E6B"/>
    <w:rsid w:val="00D6663F"/>
    <w:rsid w:val="00D702F4"/>
    <w:rsid w:val="00D70D44"/>
    <w:rsid w:val="00D71984"/>
    <w:rsid w:val="00D72B06"/>
    <w:rsid w:val="00D74DEC"/>
    <w:rsid w:val="00D76C30"/>
    <w:rsid w:val="00D848BA"/>
    <w:rsid w:val="00D878EA"/>
    <w:rsid w:val="00D9100E"/>
    <w:rsid w:val="00D95A0C"/>
    <w:rsid w:val="00D96617"/>
    <w:rsid w:val="00D97C7F"/>
    <w:rsid w:val="00DA2070"/>
    <w:rsid w:val="00DB11F7"/>
    <w:rsid w:val="00DB2BBC"/>
    <w:rsid w:val="00DB2C39"/>
    <w:rsid w:val="00DB508D"/>
    <w:rsid w:val="00DC0238"/>
    <w:rsid w:val="00DC7579"/>
    <w:rsid w:val="00DD34F6"/>
    <w:rsid w:val="00DD3542"/>
    <w:rsid w:val="00DD3837"/>
    <w:rsid w:val="00DD4E49"/>
    <w:rsid w:val="00DE12B2"/>
    <w:rsid w:val="00DE2E28"/>
    <w:rsid w:val="00DE3568"/>
    <w:rsid w:val="00DE3936"/>
    <w:rsid w:val="00DE56FB"/>
    <w:rsid w:val="00DE6BBA"/>
    <w:rsid w:val="00DE76DE"/>
    <w:rsid w:val="00DF1D04"/>
    <w:rsid w:val="00DF2270"/>
    <w:rsid w:val="00DF62E0"/>
    <w:rsid w:val="00DF7709"/>
    <w:rsid w:val="00E01CF5"/>
    <w:rsid w:val="00E03745"/>
    <w:rsid w:val="00E03A7E"/>
    <w:rsid w:val="00E03B8D"/>
    <w:rsid w:val="00E03DB3"/>
    <w:rsid w:val="00E0433E"/>
    <w:rsid w:val="00E10A82"/>
    <w:rsid w:val="00E113FF"/>
    <w:rsid w:val="00E12512"/>
    <w:rsid w:val="00E20CED"/>
    <w:rsid w:val="00E21699"/>
    <w:rsid w:val="00E22226"/>
    <w:rsid w:val="00E23733"/>
    <w:rsid w:val="00E23FD4"/>
    <w:rsid w:val="00E2789D"/>
    <w:rsid w:val="00E320A3"/>
    <w:rsid w:val="00E32AE1"/>
    <w:rsid w:val="00E44A75"/>
    <w:rsid w:val="00E473C2"/>
    <w:rsid w:val="00E50386"/>
    <w:rsid w:val="00E53A86"/>
    <w:rsid w:val="00E54FB2"/>
    <w:rsid w:val="00E560A4"/>
    <w:rsid w:val="00E5639A"/>
    <w:rsid w:val="00E57E6C"/>
    <w:rsid w:val="00E661CB"/>
    <w:rsid w:val="00E71207"/>
    <w:rsid w:val="00E73653"/>
    <w:rsid w:val="00E742D2"/>
    <w:rsid w:val="00E74EFE"/>
    <w:rsid w:val="00E74FA4"/>
    <w:rsid w:val="00E75678"/>
    <w:rsid w:val="00E77C0F"/>
    <w:rsid w:val="00E814B2"/>
    <w:rsid w:val="00E820A5"/>
    <w:rsid w:val="00E92371"/>
    <w:rsid w:val="00E9315E"/>
    <w:rsid w:val="00E9368C"/>
    <w:rsid w:val="00E93DFC"/>
    <w:rsid w:val="00E93E8C"/>
    <w:rsid w:val="00E945C7"/>
    <w:rsid w:val="00E94FAF"/>
    <w:rsid w:val="00EA0F5A"/>
    <w:rsid w:val="00EA2FAA"/>
    <w:rsid w:val="00EA4CC0"/>
    <w:rsid w:val="00EA5828"/>
    <w:rsid w:val="00EB0979"/>
    <w:rsid w:val="00EB4D24"/>
    <w:rsid w:val="00EB666C"/>
    <w:rsid w:val="00EC0C67"/>
    <w:rsid w:val="00EC3503"/>
    <w:rsid w:val="00EC3690"/>
    <w:rsid w:val="00EC412F"/>
    <w:rsid w:val="00EC4F52"/>
    <w:rsid w:val="00EC69B9"/>
    <w:rsid w:val="00EC6AD8"/>
    <w:rsid w:val="00ED114D"/>
    <w:rsid w:val="00ED260D"/>
    <w:rsid w:val="00ED339D"/>
    <w:rsid w:val="00ED454E"/>
    <w:rsid w:val="00ED4F68"/>
    <w:rsid w:val="00EE11D3"/>
    <w:rsid w:val="00EE1BAC"/>
    <w:rsid w:val="00EE256F"/>
    <w:rsid w:val="00EE2E04"/>
    <w:rsid w:val="00EE48A2"/>
    <w:rsid w:val="00EE6183"/>
    <w:rsid w:val="00EE6C97"/>
    <w:rsid w:val="00EE6D22"/>
    <w:rsid w:val="00EF12FA"/>
    <w:rsid w:val="00EF4B50"/>
    <w:rsid w:val="00EF4F15"/>
    <w:rsid w:val="00EF7DE0"/>
    <w:rsid w:val="00F00C8D"/>
    <w:rsid w:val="00F01C38"/>
    <w:rsid w:val="00F02324"/>
    <w:rsid w:val="00F03989"/>
    <w:rsid w:val="00F04607"/>
    <w:rsid w:val="00F05F08"/>
    <w:rsid w:val="00F13E18"/>
    <w:rsid w:val="00F14C5C"/>
    <w:rsid w:val="00F151F0"/>
    <w:rsid w:val="00F15993"/>
    <w:rsid w:val="00F16225"/>
    <w:rsid w:val="00F20BF8"/>
    <w:rsid w:val="00F23FDC"/>
    <w:rsid w:val="00F252DE"/>
    <w:rsid w:val="00F2539E"/>
    <w:rsid w:val="00F27625"/>
    <w:rsid w:val="00F31E35"/>
    <w:rsid w:val="00F31E67"/>
    <w:rsid w:val="00F326D0"/>
    <w:rsid w:val="00F3359A"/>
    <w:rsid w:val="00F364E5"/>
    <w:rsid w:val="00F41098"/>
    <w:rsid w:val="00F44CF4"/>
    <w:rsid w:val="00F4505B"/>
    <w:rsid w:val="00F47E03"/>
    <w:rsid w:val="00F52BC2"/>
    <w:rsid w:val="00F531F9"/>
    <w:rsid w:val="00F5382E"/>
    <w:rsid w:val="00F563A3"/>
    <w:rsid w:val="00F63C6C"/>
    <w:rsid w:val="00F661E2"/>
    <w:rsid w:val="00F671F6"/>
    <w:rsid w:val="00F70085"/>
    <w:rsid w:val="00F743D3"/>
    <w:rsid w:val="00F75D42"/>
    <w:rsid w:val="00F7647E"/>
    <w:rsid w:val="00F766A1"/>
    <w:rsid w:val="00F76F78"/>
    <w:rsid w:val="00F82943"/>
    <w:rsid w:val="00F83BB8"/>
    <w:rsid w:val="00F83EBB"/>
    <w:rsid w:val="00F85129"/>
    <w:rsid w:val="00F909F4"/>
    <w:rsid w:val="00F91064"/>
    <w:rsid w:val="00F94B28"/>
    <w:rsid w:val="00F956FD"/>
    <w:rsid w:val="00F96F71"/>
    <w:rsid w:val="00F97787"/>
    <w:rsid w:val="00F97A4E"/>
    <w:rsid w:val="00F97C30"/>
    <w:rsid w:val="00FA0FE1"/>
    <w:rsid w:val="00FA2146"/>
    <w:rsid w:val="00FA33F0"/>
    <w:rsid w:val="00FA4A83"/>
    <w:rsid w:val="00FB04BA"/>
    <w:rsid w:val="00FB0A4C"/>
    <w:rsid w:val="00FB1653"/>
    <w:rsid w:val="00FB3AEA"/>
    <w:rsid w:val="00FB45D3"/>
    <w:rsid w:val="00FB74F2"/>
    <w:rsid w:val="00FC386F"/>
    <w:rsid w:val="00FC4820"/>
    <w:rsid w:val="00FC540D"/>
    <w:rsid w:val="00FC7431"/>
    <w:rsid w:val="00FD26F1"/>
    <w:rsid w:val="00FD3DD8"/>
    <w:rsid w:val="00FD3EA5"/>
    <w:rsid w:val="00FD3FFE"/>
    <w:rsid w:val="00FD5BD7"/>
    <w:rsid w:val="00FE27DE"/>
    <w:rsid w:val="00FE3EFB"/>
    <w:rsid w:val="00FE4047"/>
    <w:rsid w:val="00FE4DD0"/>
    <w:rsid w:val="00FE5779"/>
    <w:rsid w:val="00FE6990"/>
    <w:rsid w:val="00FE6D9C"/>
    <w:rsid w:val="00FF069E"/>
    <w:rsid w:val="00FF25D7"/>
    <w:rsid w:val="00FF69D7"/>
    <w:rsid w:val="00FF6C54"/>
    <w:rsid w:val="00FF7D08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85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3</cp:revision>
  <dcterms:created xsi:type="dcterms:W3CDTF">2022-12-05T09:51:00Z</dcterms:created>
  <dcterms:modified xsi:type="dcterms:W3CDTF">2022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